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7AD" w:rsidRP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AD">
        <w:rPr>
          <w:rFonts w:ascii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9A67AD" w:rsidRP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A67AD" w:rsidRP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AD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9A67AD" w:rsidRP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7AD" w:rsidRP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7A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67AD" w:rsidRPr="009A67AD" w:rsidRDefault="009A67AD" w:rsidP="009A6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7AD" w:rsidRPr="009A67AD" w:rsidRDefault="009A67AD" w:rsidP="009A6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6C6C">
        <w:rPr>
          <w:rFonts w:ascii="Times New Roman" w:hAnsi="Times New Roman" w:cs="Times New Roman"/>
          <w:sz w:val="24"/>
          <w:szCs w:val="24"/>
        </w:rPr>
        <w:t>20.09.2016г</w:t>
      </w:r>
      <w:r w:rsidRPr="009A67AD">
        <w:rPr>
          <w:rFonts w:ascii="Times New Roman" w:hAnsi="Times New Roman" w:cs="Times New Roman"/>
          <w:sz w:val="24"/>
          <w:szCs w:val="24"/>
        </w:rPr>
        <w:t xml:space="preserve">.    </w:t>
      </w:r>
      <w:r w:rsidRPr="009A67AD">
        <w:rPr>
          <w:rFonts w:ascii="Times New Roman" w:hAnsi="Times New Roman" w:cs="Times New Roman"/>
          <w:sz w:val="24"/>
          <w:szCs w:val="24"/>
        </w:rPr>
        <w:tab/>
      </w:r>
      <w:r w:rsidRPr="009A67AD">
        <w:rPr>
          <w:rFonts w:ascii="Times New Roman" w:hAnsi="Times New Roman" w:cs="Times New Roman"/>
          <w:sz w:val="24"/>
          <w:szCs w:val="24"/>
        </w:rPr>
        <w:tab/>
      </w:r>
      <w:r w:rsidRPr="009A67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B16C6C">
        <w:rPr>
          <w:rFonts w:ascii="Times New Roman" w:hAnsi="Times New Roman" w:cs="Times New Roman"/>
          <w:sz w:val="24"/>
          <w:szCs w:val="24"/>
        </w:rPr>
        <w:t>371</w:t>
      </w:r>
    </w:p>
    <w:p w:rsidR="009A67AD" w:rsidRPr="009A67AD" w:rsidRDefault="009A67AD" w:rsidP="009A67A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A6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ело Киевское</w:t>
      </w:r>
    </w:p>
    <w:p w:rsidR="003C37EB" w:rsidRDefault="003C37EB" w:rsidP="009A67AD">
      <w:pPr>
        <w:tabs>
          <w:tab w:val="left" w:pos="3960"/>
          <w:tab w:val="left" w:pos="4500"/>
          <w:tab w:val="left" w:pos="8460"/>
          <w:tab w:val="left" w:pos="8640"/>
        </w:tabs>
        <w:spacing w:after="0"/>
        <w:rPr>
          <w:rFonts w:ascii="Times New Roman" w:hAnsi="Times New Roman" w:cs="Times New Roman"/>
        </w:rPr>
      </w:pPr>
      <w:r w:rsidRPr="003C37E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A67AD" w:rsidRPr="009A67AD" w:rsidRDefault="009A67AD" w:rsidP="009A67AD">
      <w:pPr>
        <w:tabs>
          <w:tab w:val="left" w:pos="3960"/>
          <w:tab w:val="left" w:pos="4500"/>
          <w:tab w:val="left" w:pos="8460"/>
          <w:tab w:val="left" w:pos="8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7EB" w:rsidRPr="005B25F7" w:rsidRDefault="003C37EB" w:rsidP="009A67AD">
      <w:pPr>
        <w:tabs>
          <w:tab w:val="left" w:pos="90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7E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9A67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37EB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5B25F7">
        <w:rPr>
          <w:rFonts w:ascii="Times New Roman" w:hAnsi="Times New Roman" w:cs="Times New Roman"/>
          <w:b/>
          <w:snapToGrid w:val="0"/>
          <w:sz w:val="28"/>
          <w:szCs w:val="28"/>
        </w:rPr>
        <w:t>Социальная</w:t>
      </w:r>
    </w:p>
    <w:p w:rsidR="003C37EB" w:rsidRPr="005B25F7" w:rsidRDefault="005B25F7" w:rsidP="009A67AD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оддержка граждан</w:t>
      </w:r>
      <w:r w:rsidR="003C37EB" w:rsidRPr="005B25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иевского сельского поселения Крымского района</w:t>
      </w:r>
      <w:r w:rsidR="00B16C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2016</w:t>
      </w:r>
      <w:r w:rsidR="006417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16C6C">
        <w:rPr>
          <w:rFonts w:ascii="Times New Roman" w:hAnsi="Times New Roman" w:cs="Times New Roman"/>
          <w:b/>
          <w:snapToGrid w:val="0"/>
          <w:sz w:val="28"/>
          <w:szCs w:val="28"/>
        </w:rPr>
        <w:t>год</w:t>
      </w:r>
      <w:r w:rsidR="003C37EB" w:rsidRPr="005B25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 </w:t>
      </w:r>
    </w:p>
    <w:p w:rsidR="003C37EB" w:rsidRDefault="003C37EB" w:rsidP="009A67AD">
      <w:pPr>
        <w:pStyle w:val="ac"/>
        <w:rPr>
          <w:rFonts w:ascii="Times New Roman" w:hAnsi="Times New Roman" w:cs="Times New Roman"/>
          <w:snapToGrid w:val="0"/>
          <w:sz w:val="28"/>
          <w:szCs w:val="28"/>
        </w:rPr>
      </w:pP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A67AD" w:rsidRPr="00CE059A" w:rsidRDefault="009A67AD" w:rsidP="009A67AD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5B25F7" w:rsidRPr="007454F7" w:rsidRDefault="005B25F7" w:rsidP="009A67AD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37EB" w:rsidRPr="003C37E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743E">
        <w:rPr>
          <w:rFonts w:ascii="Times New Roman" w:hAnsi="Times New Roman" w:cs="Times New Roman"/>
          <w:snapToGrid w:val="0"/>
          <w:sz w:val="28"/>
          <w:szCs w:val="28"/>
        </w:rPr>
        <w:t>Федеральн</w:t>
      </w:r>
      <w:r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A743E">
        <w:rPr>
          <w:rFonts w:ascii="Times New Roman" w:hAnsi="Times New Roman" w:cs="Times New Roman"/>
          <w:snapToGrid w:val="0"/>
          <w:sz w:val="28"/>
          <w:szCs w:val="28"/>
        </w:rPr>
        <w:t>от 6 октября 2003 года №131-</w:t>
      </w:r>
      <w:r w:rsidRPr="007454F7">
        <w:rPr>
          <w:rFonts w:ascii="Times New Roman" w:hAnsi="Times New Roman" w:cs="Times New Roman"/>
          <w:snapToGrid w:val="0"/>
          <w:sz w:val="28"/>
          <w:szCs w:val="28"/>
        </w:rPr>
        <w:t>ФЗ «Об общих принципах организации местного самоуправления в Российской Федерации»</w:t>
      </w:r>
    </w:p>
    <w:p w:rsidR="001739FA" w:rsidRDefault="005B25F7" w:rsidP="009A67AD">
      <w:pPr>
        <w:tabs>
          <w:tab w:val="left" w:pos="4264"/>
        </w:tabs>
        <w:spacing w:after="0" w:line="240" w:lineRule="auto"/>
        <w:ind w:left="142" w:hanging="142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7454F7">
        <w:rPr>
          <w:rFonts w:ascii="Times New Roman" w:hAnsi="Times New Roman" w:cs="Times New Roman"/>
          <w:snapToGrid w:val="0"/>
          <w:sz w:val="28"/>
          <w:szCs w:val="28"/>
        </w:rPr>
        <w:t>Зако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454F7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 </w:t>
      </w:r>
      <w:r w:rsidRPr="007454F7">
        <w:rPr>
          <w:rFonts w:ascii="Times New Roman" w:hAnsi="Times New Roman" w:cs="Times New Roman"/>
          <w:sz w:val="28"/>
          <w:szCs w:val="28"/>
        </w:rPr>
        <w:t xml:space="preserve"> от  22 февраля 2005 года № 836-КЗ «О социальной поддержке многодетных семей в Краснодарском крае»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C37EB" w:rsidRPr="005B25F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C37EB" w:rsidRPr="003C37EB">
        <w:rPr>
          <w:rFonts w:ascii="Times New Roman" w:hAnsi="Times New Roman" w:cs="Times New Roman"/>
          <w:sz w:val="28"/>
          <w:szCs w:val="28"/>
        </w:rPr>
        <w:t xml:space="preserve"> администрации Киевского сельского поселения Крымского района </w:t>
      </w:r>
      <w:r w:rsidR="003C37EB" w:rsidRPr="00CD31F5">
        <w:rPr>
          <w:rFonts w:ascii="Times New Roman" w:hAnsi="Times New Roman" w:cs="Times New Roman"/>
          <w:sz w:val="28"/>
          <w:szCs w:val="28"/>
        </w:rPr>
        <w:t>от 31 октября 2014 года № 212 «Об утверждении Порядка разработки, реализации и оценки эффективности муниципальных программ Киевского  сельского поселения Крымского района»,</w:t>
      </w:r>
      <w:r w:rsidR="003C37EB" w:rsidRPr="00CD3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7EB" w:rsidRPr="00CD31F5">
        <w:rPr>
          <w:rFonts w:ascii="Times New Roman" w:hAnsi="Times New Roman" w:cs="Times New Roman"/>
          <w:sz w:val="28"/>
          <w:szCs w:val="28"/>
        </w:rPr>
        <w:t>п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C37EB" w:rsidRPr="001739FA" w:rsidRDefault="001739FA" w:rsidP="009A67AD">
      <w:pPr>
        <w:tabs>
          <w:tab w:val="left" w:pos="4264"/>
        </w:tabs>
        <w:spacing w:after="0" w:line="240" w:lineRule="auto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 1. Утвердить муниципальную программу </w:t>
      </w:r>
      <w:r w:rsidRPr="001739FA">
        <w:rPr>
          <w:rFonts w:ascii="Times New Roman" w:hAnsi="Times New Roman" w:cs="Times New Roman"/>
          <w:snapToGrid w:val="0"/>
          <w:sz w:val="28"/>
          <w:szCs w:val="28"/>
        </w:rPr>
        <w:t>«Социальна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39FA">
        <w:rPr>
          <w:rFonts w:ascii="Times New Roman" w:hAnsi="Times New Roman" w:cs="Times New Roman"/>
          <w:snapToGrid w:val="0"/>
          <w:sz w:val="28"/>
          <w:szCs w:val="28"/>
        </w:rPr>
        <w:t>поддержка граждан Киевского сельского поселения Крымского района</w:t>
      </w:r>
      <w:r w:rsidR="00B16C6C">
        <w:rPr>
          <w:rFonts w:ascii="Times New Roman" w:hAnsi="Times New Roman" w:cs="Times New Roman"/>
          <w:snapToGrid w:val="0"/>
          <w:sz w:val="28"/>
          <w:szCs w:val="28"/>
        </w:rPr>
        <w:t xml:space="preserve"> на 2016год</w:t>
      </w:r>
      <w:r w:rsidRPr="001739FA">
        <w:rPr>
          <w:rFonts w:ascii="Times New Roman" w:hAnsi="Times New Roman" w:cs="Times New Roman"/>
          <w:snapToGrid w:val="0"/>
          <w:sz w:val="28"/>
          <w:szCs w:val="28"/>
        </w:rPr>
        <w:t xml:space="preserve">»  </w:t>
      </w:r>
      <w:r w:rsidR="003C37EB" w:rsidRPr="003C37E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C37EB" w:rsidRPr="003C37EB" w:rsidRDefault="003C37EB" w:rsidP="009A67AD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sub_4"/>
      <w:r w:rsidRPr="003C37EB">
        <w:rPr>
          <w:rFonts w:ascii="Times New Roman" w:hAnsi="Times New Roman" w:cs="Times New Roman"/>
          <w:sz w:val="28"/>
          <w:szCs w:val="28"/>
        </w:rPr>
        <w:t>. Контроль  за выполнением настоящего постановления  возложить на  заместителя главы  Киевского сельского поселения Крымского района В.Г. Пискун.</w:t>
      </w:r>
    </w:p>
    <w:p w:rsidR="003C37EB" w:rsidRPr="003C37EB" w:rsidRDefault="003C37EB" w:rsidP="009A67AD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hyperlink r:id="rId9" w:history="1">
        <w:r w:rsidRPr="009A67A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обнародования</w:t>
        </w:r>
      </w:hyperlink>
      <w:r w:rsidRPr="009A67A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C37EB" w:rsidRDefault="003C37EB" w:rsidP="009A67AD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31F5" w:rsidRDefault="00CD31F5" w:rsidP="009A67AD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31F5" w:rsidRPr="003C37EB" w:rsidRDefault="00CD31F5" w:rsidP="009A67AD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C37EB" w:rsidRPr="003C37EB" w:rsidRDefault="003C37EB" w:rsidP="009A6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Глава  Киевского сельского поселения </w:t>
      </w:r>
    </w:p>
    <w:p w:rsidR="003C37EB" w:rsidRPr="003C37EB" w:rsidRDefault="003C37EB" w:rsidP="009A67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3C37E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</w:t>
      </w:r>
      <w:r w:rsidRPr="003C37EB">
        <w:rPr>
          <w:rFonts w:ascii="Times New Roman" w:hAnsi="Times New Roman" w:cs="Times New Roman"/>
          <w:sz w:val="28"/>
          <w:szCs w:val="28"/>
        </w:rPr>
        <w:t>Я.Г.Будагов</w:t>
      </w:r>
    </w:p>
    <w:p w:rsidR="003C37EB" w:rsidRDefault="003C37EB" w:rsidP="009A67AD">
      <w:pPr>
        <w:spacing w:after="0" w:line="240" w:lineRule="auto"/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                 </w:t>
      </w:r>
    </w:p>
    <w:p w:rsidR="003C37EB" w:rsidRDefault="003C37EB" w:rsidP="003C37EB">
      <w:pPr>
        <w:spacing w:after="0" w:line="240" w:lineRule="auto"/>
        <w:ind w:firstLine="5103"/>
        <w:rPr>
          <w:sz w:val="27"/>
          <w:szCs w:val="27"/>
        </w:rPr>
      </w:pPr>
    </w:p>
    <w:p w:rsidR="003C37EB" w:rsidRDefault="003C37EB" w:rsidP="003C37EB">
      <w:pPr>
        <w:spacing w:after="0" w:line="240" w:lineRule="auto"/>
        <w:ind w:firstLine="5103"/>
        <w:rPr>
          <w:sz w:val="27"/>
          <w:szCs w:val="27"/>
        </w:rPr>
      </w:pPr>
    </w:p>
    <w:p w:rsidR="005B25F7" w:rsidRDefault="003C37EB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              </w:t>
      </w:r>
      <w:r w:rsidR="009D57C7">
        <w:rPr>
          <w:rFonts w:ascii="Times New Roman" w:hAnsi="Times New Roman"/>
          <w:sz w:val="28"/>
          <w:szCs w:val="28"/>
        </w:rPr>
        <w:t xml:space="preserve"> </w:t>
      </w:r>
    </w:p>
    <w:p w:rsidR="005B25F7" w:rsidRDefault="005B25F7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B25F7" w:rsidRDefault="005B25F7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B25F7" w:rsidRDefault="005B25F7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CD31F5" w:rsidRDefault="00CD31F5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CD31F5" w:rsidRDefault="00CD31F5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CD31F5" w:rsidRDefault="00CD31F5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CD31F5" w:rsidRDefault="00CD31F5" w:rsidP="003C37E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D57C7" w:rsidRPr="003C37EB" w:rsidRDefault="005B25F7" w:rsidP="003C37E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D57C7" w:rsidRPr="009563F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9D57C7" w:rsidRPr="009563FD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3F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9563FD" w:rsidRDefault="00631A3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евского сельского поселения </w:t>
      </w:r>
    </w:p>
    <w:p w:rsidR="009D57C7" w:rsidRPr="009563FD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3FD">
        <w:rPr>
          <w:rFonts w:ascii="Times New Roman" w:eastAsia="Times New Roman" w:hAnsi="Times New Roman" w:cs="Times New Roman"/>
          <w:sz w:val="28"/>
          <w:szCs w:val="28"/>
        </w:rPr>
        <w:t>Крымск</w:t>
      </w:r>
      <w:r w:rsidR="00631A3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9563F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631A3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D57C7" w:rsidRPr="009563FD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3F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6C6C">
        <w:rPr>
          <w:rFonts w:ascii="Times New Roman" w:eastAsia="Times New Roman" w:hAnsi="Times New Roman" w:cs="Times New Roman"/>
          <w:sz w:val="28"/>
          <w:szCs w:val="28"/>
        </w:rPr>
        <w:t>20.09.2016г</w:t>
      </w:r>
      <w:r w:rsidR="00EF73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63F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16C6C">
        <w:rPr>
          <w:rFonts w:ascii="Times New Roman" w:eastAsia="Times New Roman" w:hAnsi="Times New Roman" w:cs="Times New Roman"/>
          <w:sz w:val="28"/>
          <w:szCs w:val="28"/>
        </w:rPr>
        <w:t>371</w:t>
      </w:r>
    </w:p>
    <w:p w:rsidR="001649D9" w:rsidRDefault="001649D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</w:rPr>
      </w:pPr>
    </w:p>
    <w:p w:rsidR="005819B9" w:rsidRPr="00CE059A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</w:p>
    <w:p w:rsidR="001649D9" w:rsidRPr="00CE059A" w:rsidRDefault="001649D9" w:rsidP="001649D9">
      <w:pPr>
        <w:spacing w:after="0"/>
        <w:rPr>
          <w:rFonts w:ascii="Times New Roman" w:hAnsi="Times New Roman" w:cs="Times New Roman"/>
          <w:snapToGrid w:val="0"/>
          <w:sz w:val="16"/>
          <w:szCs w:val="16"/>
        </w:rPr>
      </w:pPr>
    </w:p>
    <w:p w:rsidR="00CE059A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</w:t>
      </w:r>
      <w:r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Pr="00CA743E">
        <w:rPr>
          <w:rFonts w:ascii="Times New Roman" w:hAnsi="Times New Roman" w:cs="Times New Roman"/>
          <w:b/>
          <w:snapToGrid w:val="0"/>
          <w:sz w:val="28"/>
          <w:szCs w:val="28"/>
        </w:rPr>
        <w:t>РОГРАММА</w:t>
      </w:r>
      <w:r w:rsidR="00F51A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631A35">
        <w:rPr>
          <w:rFonts w:ascii="Times New Roman" w:hAnsi="Times New Roman" w:cs="Times New Roman"/>
          <w:b/>
          <w:snapToGrid w:val="0"/>
          <w:sz w:val="28"/>
          <w:szCs w:val="28"/>
        </w:rPr>
        <w:t>АДМИНИСТРАЦИИ КИЕВСКОГО СЕЛЬСКОГО ПОСЕЛЕНИЯ КРЫМСКОГО РАЙОНА</w:t>
      </w:r>
      <w:r w:rsidR="00CE059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ЦИАЛЬНАЯ </w:t>
      </w:r>
    </w:p>
    <w:p w:rsidR="001649D9" w:rsidRPr="00CA743E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ОДДЕРЖКА ГРАЖДАН</w:t>
      </w:r>
      <w:r w:rsidR="00CD31F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B25F7">
        <w:rPr>
          <w:rFonts w:ascii="Times New Roman" w:hAnsi="Times New Roman" w:cs="Times New Roman"/>
          <w:b/>
          <w:snapToGrid w:val="0"/>
          <w:sz w:val="28"/>
          <w:szCs w:val="28"/>
        </w:rPr>
        <w:t>КИЕВСКОГО СЕЛЬСКОГО ПОСЕЛЕНИЯ КРЫМСКОГО РАЙОНА</w:t>
      </w:r>
      <w:r w:rsidR="00B16C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2016 год</w:t>
      </w:r>
      <w:r w:rsidR="00B14767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1476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49D9" w:rsidRPr="00CE059A" w:rsidRDefault="001E5270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649D9" w:rsidRPr="00CA743E" w:rsidRDefault="003159CC" w:rsidP="00CA74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159CC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>униципальной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31A35">
        <w:rPr>
          <w:rFonts w:ascii="Times New Roman" w:hAnsi="Times New Roman" w:cs="Times New Roman"/>
          <w:b/>
          <w:snapToGrid w:val="0"/>
          <w:sz w:val="28"/>
          <w:szCs w:val="28"/>
        </w:rPr>
        <w:t>администрации Киевского сельского поселения Крымского района</w:t>
      </w:r>
      <w:r w:rsidR="00CE059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оддержка</w:t>
      </w:r>
      <w:r w:rsidR="001F14F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раждан</w:t>
      </w:r>
      <w:r w:rsidR="00B16C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иевского сельского поселения на 2016год</w:t>
      </w:r>
      <w:r w:rsidR="00A9554A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1F14F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F14F8" w:rsidRPr="00CE059A" w:rsidRDefault="001F14F8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/>
      </w:tblPr>
      <w:tblGrid>
        <w:gridCol w:w="3275"/>
        <w:gridCol w:w="6439"/>
      </w:tblGrid>
      <w:tr w:rsidR="001649D9" w:rsidRPr="00CA743E" w:rsidTr="006F2DD3">
        <w:tc>
          <w:tcPr>
            <w:tcW w:w="3275" w:type="dxa"/>
          </w:tcPr>
          <w:p w:rsidR="001649D9" w:rsidRDefault="001649D9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14767" w:rsidRPr="007A034E" w:rsidRDefault="00B14767" w:rsidP="00CA743E">
            <w:pPr>
              <w:pStyle w:val="ac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9" w:type="dxa"/>
          </w:tcPr>
          <w:p w:rsidR="00D25C64" w:rsidRPr="00DA4BB2" w:rsidRDefault="00DD2B1D" w:rsidP="00631A3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1F14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грамма </w:t>
            </w:r>
            <w:r w:rsidR="00631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Киевского сельского поселения Крымского района</w:t>
            </w:r>
            <w:r w:rsidR="00CE059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1F14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1F14F8" w:rsidRPr="001F14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циальная </w:t>
            </w:r>
            <w:r w:rsidR="003159C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ка</w:t>
            </w:r>
            <w:r w:rsidR="00B147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раждан</w:t>
            </w:r>
            <w:r w:rsidR="001649D9" w:rsidRPr="001F14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1F14F8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1F14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49D9" w:rsidRPr="00CA743E" w:rsidTr="006F2DD3">
        <w:tc>
          <w:tcPr>
            <w:tcW w:w="3275" w:type="dxa"/>
          </w:tcPr>
          <w:p w:rsidR="001649D9" w:rsidRPr="00CA743E" w:rsidRDefault="001649D9" w:rsidP="00AA2F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1649D9" w:rsidRPr="007454F7" w:rsidRDefault="00F9086F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 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B147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ко</w:t>
            </w:r>
            <w:r w:rsidR="00B147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 6 октября 2003 года №131-</w:t>
            </w:r>
            <w:r w:rsidR="001649D9" w:rsidRPr="007454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З «Об общих принципах организации местного самоуправления в Российской Федерации»</w:t>
            </w:r>
          </w:p>
          <w:p w:rsidR="0064352D" w:rsidRPr="00DA4BB2" w:rsidRDefault="001649D9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4F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кон Краснодарского края </w:t>
            </w:r>
            <w:r w:rsidR="007454F7" w:rsidRPr="007454F7">
              <w:rPr>
                <w:rFonts w:ascii="Times New Roman" w:hAnsi="Times New Roman" w:cs="Times New Roman"/>
                <w:sz w:val="28"/>
                <w:szCs w:val="28"/>
              </w:rPr>
              <w:t xml:space="preserve"> от  22 февраля 2005 года № 836-КЗ «О социальной поддержке многодетных семей в Краснодарском крае»</w:t>
            </w:r>
          </w:p>
        </w:tc>
      </w:tr>
      <w:tr w:rsidR="001649D9" w:rsidRPr="00CA743E" w:rsidTr="006F2DD3">
        <w:tc>
          <w:tcPr>
            <w:tcW w:w="3275" w:type="dxa"/>
          </w:tcPr>
          <w:p w:rsidR="00DE13F3" w:rsidRPr="00DA4BB2" w:rsidRDefault="001649D9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</w:t>
            </w:r>
            <w:r w:rsidR="00AA2F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1649D9" w:rsidRDefault="007454F7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31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иевского сельского поселения Крымского района</w:t>
            </w:r>
          </w:p>
          <w:p w:rsidR="00D25C64" w:rsidRPr="00D25C64" w:rsidRDefault="00D25C64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6F2DD3" w:rsidRPr="00CA743E" w:rsidTr="006F2DD3">
        <w:tc>
          <w:tcPr>
            <w:tcW w:w="3275" w:type="dxa"/>
          </w:tcPr>
          <w:p w:rsidR="00B14767" w:rsidRPr="00DA4BB2" w:rsidRDefault="006F2DD3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39" w:type="dxa"/>
          </w:tcPr>
          <w:p w:rsidR="00DE13F3" w:rsidRDefault="006F1106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</w:p>
          <w:p w:rsidR="006F1106" w:rsidRPr="00AE655C" w:rsidRDefault="006F1106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</w:p>
          <w:p w:rsidR="00E56099" w:rsidRPr="00E56099" w:rsidRDefault="00E56099" w:rsidP="00B14767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E808BD" w:rsidRPr="00CA743E" w:rsidTr="006F2DD3">
        <w:tc>
          <w:tcPr>
            <w:tcW w:w="3275" w:type="dxa"/>
          </w:tcPr>
          <w:p w:rsidR="0064352D" w:rsidRPr="00EA44B7" w:rsidRDefault="00E808BD" w:rsidP="00B16C6C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</w:t>
            </w:r>
            <w:r w:rsidR="006F11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</w:t>
            </w:r>
            <w:r w:rsidR="00F23033" w:rsidRPr="00EA44B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льной п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E808BD" w:rsidRDefault="008E70DE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631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иевского сельского поселения Крымского района</w:t>
            </w:r>
          </w:p>
          <w:p w:rsidR="00E56099" w:rsidRPr="00E56099" w:rsidRDefault="00E56099" w:rsidP="007A034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7432C2" w:rsidRPr="00CA743E" w:rsidTr="006F2DD3">
        <w:tc>
          <w:tcPr>
            <w:tcW w:w="3275" w:type="dxa"/>
          </w:tcPr>
          <w:p w:rsidR="007432C2" w:rsidRPr="00CA743E" w:rsidRDefault="0086408F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39" w:type="dxa"/>
          </w:tcPr>
          <w:p w:rsidR="007432C2" w:rsidRDefault="0086408F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 муниципальной программой</w:t>
            </w:r>
          </w:p>
          <w:p w:rsidR="00E56099" w:rsidRPr="00DA4BB2" w:rsidRDefault="00E5609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en-US"/>
              </w:rPr>
            </w:pPr>
          </w:p>
        </w:tc>
      </w:tr>
      <w:tr w:rsidR="001649D9" w:rsidRPr="00CA743E" w:rsidTr="006F2DD3">
        <w:tc>
          <w:tcPr>
            <w:tcW w:w="3275" w:type="dxa"/>
          </w:tcPr>
          <w:p w:rsidR="007A034E" w:rsidRPr="00DA4BB2" w:rsidRDefault="001F2890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полнител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ьных мероприятий  </w:t>
            </w:r>
            <w:r w:rsidR="00AA2F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1649D9" w:rsidRDefault="00631A35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7454F7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 Киевского сельского поселения Крымского района</w:t>
            </w:r>
          </w:p>
          <w:p w:rsidR="00D25C64" w:rsidRDefault="00D25C64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A034E" w:rsidRPr="00D25C64" w:rsidRDefault="007A034E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1649D9" w:rsidRPr="00CA743E" w:rsidTr="006F2DD3">
        <w:trPr>
          <w:trHeight w:val="428"/>
        </w:trPr>
        <w:tc>
          <w:tcPr>
            <w:tcW w:w="3275" w:type="dxa"/>
          </w:tcPr>
          <w:p w:rsidR="001649D9" w:rsidRPr="00CA743E" w:rsidRDefault="001649D9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Цели </w:t>
            </w:r>
            <w:r w:rsidR="00AA2F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439" w:type="dxa"/>
          </w:tcPr>
          <w:p w:rsidR="00E56099" w:rsidRDefault="00BA0DC6" w:rsidP="00DF6D4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C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C1629C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социальной и политической стабильности в </w:t>
            </w:r>
            <w:r w:rsidR="00631A35">
              <w:rPr>
                <w:rFonts w:ascii="Times New Roman" w:hAnsi="Times New Roman" w:cs="Times New Roman"/>
                <w:sz w:val="28"/>
                <w:szCs w:val="28"/>
              </w:rPr>
              <w:t>Киевском сельском поселении Крымского района</w:t>
            </w:r>
          </w:p>
          <w:p w:rsidR="00DF6D4A" w:rsidRPr="00DB2E9F" w:rsidRDefault="00DF6D4A" w:rsidP="00DF6D4A">
            <w:pPr>
              <w:pStyle w:val="ac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F2890" w:rsidRPr="00CA743E" w:rsidTr="006F2DD3">
        <w:trPr>
          <w:trHeight w:val="428"/>
        </w:trPr>
        <w:tc>
          <w:tcPr>
            <w:tcW w:w="3275" w:type="dxa"/>
          </w:tcPr>
          <w:p w:rsidR="001F2890" w:rsidRPr="00CA743E" w:rsidRDefault="001F2890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ачи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39" w:type="dxa"/>
          </w:tcPr>
          <w:p w:rsidR="00161D51" w:rsidRDefault="00161D51" w:rsidP="003D27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E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ятие мер по улучшению социального положения социально незащищенной категории граждан, оказавшихся в трудной жизненной ситуации</w:t>
            </w:r>
          </w:p>
          <w:p w:rsidR="00EF189D" w:rsidRPr="00EA44B7" w:rsidRDefault="003D273C" w:rsidP="00DF6D4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прочнении социальных связей социально</w:t>
            </w:r>
            <w:r w:rsidR="006D5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щищенной категории граждан</w:t>
            </w:r>
          </w:p>
        </w:tc>
      </w:tr>
      <w:tr w:rsidR="001649D9" w:rsidRPr="00CA743E" w:rsidTr="006F2DD3">
        <w:trPr>
          <w:trHeight w:val="562"/>
        </w:trPr>
        <w:tc>
          <w:tcPr>
            <w:tcW w:w="3275" w:type="dxa"/>
          </w:tcPr>
          <w:p w:rsidR="00161D51" w:rsidRPr="00EA44B7" w:rsidRDefault="001649D9" w:rsidP="00AA2F0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AA2F0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1649D9" w:rsidRDefault="001649D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</w:t>
            </w:r>
            <w:r w:rsidR="000D58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C0CC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2017 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9C0CC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</w:p>
          <w:p w:rsidR="005819B9" w:rsidRDefault="005819B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819B9" w:rsidRDefault="005819B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EF189D" w:rsidRPr="005819B9" w:rsidRDefault="00EF189D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1649D9" w:rsidRPr="00CA743E" w:rsidTr="006F2DD3">
        <w:trPr>
          <w:trHeight w:val="1266"/>
        </w:trPr>
        <w:tc>
          <w:tcPr>
            <w:tcW w:w="3275" w:type="dxa"/>
          </w:tcPr>
          <w:p w:rsidR="001649D9" w:rsidRPr="00CA743E" w:rsidRDefault="001649D9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ъем и источники финансирования </w:t>
            </w:r>
            <w:r w:rsidR="00AA2F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6E18C1" w:rsidRPr="00E1461B" w:rsidRDefault="00FF6DCC" w:rsidP="00C526E0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щий 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</w:t>
            </w:r>
            <w:r w:rsidR="001649D9"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редств бюджета </w:t>
            </w:r>
            <w:r w:rsidR="00631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Киевского сельского поселения Крымского района</w:t>
            </w:r>
            <w:r w:rsidR="001649D9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66FA5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="00B271E7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тавляет</w:t>
            </w:r>
            <w:r w:rsidR="00A66FA5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</w:t>
            </w:r>
            <w:r w:rsidR="006E18C1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в том числе:</w:t>
            </w:r>
          </w:p>
          <w:p w:rsidR="00DF6D4A" w:rsidRPr="00E1461B" w:rsidRDefault="00DF6D4A" w:rsidP="00DF6D4A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</w:t>
            </w:r>
            <w:r w:rsidR="00B16C6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ду </w:t>
            </w:r>
            <w:r w:rsidR="00631A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рублей</w:t>
            </w:r>
          </w:p>
          <w:p w:rsidR="001649D9" w:rsidRPr="00E1461B" w:rsidRDefault="00666BD4" w:rsidP="00C526E0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том числе </w:t>
            </w:r>
            <w:r w:rsidR="00B404DB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одпрограммам:</w:t>
            </w:r>
            <w:r w:rsidR="001649D9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1077AD" w:rsidRPr="00E1461B" w:rsidRDefault="00666BD4" w:rsidP="00666BD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- </w:t>
            </w:r>
            <w:r w:rsidR="00A66FA5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</w:t>
            </w:r>
            <w:r w:rsidR="005F5AA3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в том числе</w:t>
            </w:r>
            <w:r w:rsidR="001077AD"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:rsidR="00161D51" w:rsidRPr="00CD31F5" w:rsidRDefault="001077AD" w:rsidP="00B16C6C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</w:t>
            </w:r>
            <w:r w:rsidR="00B16C6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у –</w:t>
            </w:r>
            <w:r w:rsidR="00D57F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  <w:r w:rsidR="00B16C6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</w:t>
            </w:r>
            <w:r w:rsidRPr="00E146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</w:t>
            </w:r>
          </w:p>
        </w:tc>
      </w:tr>
      <w:tr w:rsidR="001649D9" w:rsidRPr="00CA743E" w:rsidTr="006F2DD3">
        <w:trPr>
          <w:trHeight w:val="1156"/>
        </w:trPr>
        <w:tc>
          <w:tcPr>
            <w:tcW w:w="3275" w:type="dxa"/>
          </w:tcPr>
          <w:p w:rsidR="001649D9" w:rsidRPr="00CA743E" w:rsidRDefault="001649D9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троль за выполнением </w:t>
            </w:r>
            <w:r w:rsidR="00AA2F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CA743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9D57C7" w:rsidRDefault="009D57C7" w:rsidP="00CA74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631A35">
              <w:rPr>
                <w:rFonts w:ascii="Times New Roman" w:eastAsia="Times New Roman" w:hAnsi="Times New Roman" w:cs="Times New Roman"/>
                <w:sz w:val="28"/>
                <w:szCs w:val="28"/>
              </w:rPr>
              <w:t>Киевского сельского поселения Крымского района</w:t>
            </w:r>
          </w:p>
          <w:p w:rsidR="00C70D08" w:rsidRPr="00AC451F" w:rsidRDefault="00C70D08" w:rsidP="00CA74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224" w:rsidRPr="005819B9" w:rsidRDefault="00EC3224" w:rsidP="00CA743E">
      <w:pPr>
        <w:pStyle w:val="ac"/>
        <w:rPr>
          <w:rFonts w:ascii="Times New Roman" w:hAnsi="Times New Roman" w:cs="Times New Roman"/>
          <w:snapToGrid w:val="0"/>
          <w:sz w:val="16"/>
          <w:szCs w:val="16"/>
        </w:rPr>
      </w:pPr>
    </w:p>
    <w:p w:rsidR="001649D9" w:rsidRPr="001649D9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1649D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422D5A" w:rsidRPr="0070332B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194779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представляет собой систему правовых, </w:t>
      </w:r>
      <w:r w:rsidRPr="004F2138">
        <w:rPr>
          <w:rFonts w:ascii="Times New Roman" w:hAnsi="Times New Roman" w:cs="Times New Roman"/>
          <w:sz w:val="28"/>
          <w:szCs w:val="28"/>
        </w:rPr>
        <w:t xml:space="preserve">экономических, организационных  и иных  мер, предоставляемых отдельным категориям  граждан. </w:t>
      </w:r>
      <w:r>
        <w:rPr>
          <w:rFonts w:ascii="Times New Roman" w:hAnsi="Times New Roman" w:cs="Times New Roman"/>
          <w:sz w:val="28"/>
          <w:szCs w:val="28"/>
        </w:rPr>
        <w:t>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E310D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EA3">
        <w:rPr>
          <w:rFonts w:ascii="Times New Roman" w:hAnsi="Times New Roman" w:cs="Times New Roman"/>
          <w:sz w:val="28"/>
          <w:szCs w:val="28"/>
        </w:rPr>
        <w:t>Согласно</w:t>
      </w:r>
      <w:r w:rsidRPr="00EE310D">
        <w:rPr>
          <w:rFonts w:ascii="Times New Roman" w:hAnsi="Times New Roman" w:cs="Times New Roman"/>
          <w:sz w:val="28"/>
          <w:szCs w:val="28"/>
        </w:rPr>
        <w:t xml:space="preserve"> статистическим данным в </w:t>
      </w:r>
      <w:r w:rsidR="00D57FD7">
        <w:rPr>
          <w:rFonts w:ascii="Times New Roman" w:hAnsi="Times New Roman" w:cs="Times New Roman"/>
          <w:sz w:val="28"/>
          <w:szCs w:val="28"/>
        </w:rPr>
        <w:t xml:space="preserve">Киевском сельском поселении </w:t>
      </w:r>
      <w:r w:rsidRPr="00EE310D">
        <w:rPr>
          <w:rFonts w:ascii="Times New Roman" w:hAnsi="Times New Roman" w:cs="Times New Roman"/>
          <w:sz w:val="28"/>
          <w:szCs w:val="28"/>
        </w:rPr>
        <w:t>Крымско</w:t>
      </w:r>
      <w:r w:rsidR="00D57FD7">
        <w:rPr>
          <w:rFonts w:ascii="Times New Roman" w:hAnsi="Times New Roman" w:cs="Times New Roman"/>
          <w:sz w:val="28"/>
          <w:szCs w:val="28"/>
        </w:rPr>
        <w:t>го</w:t>
      </w:r>
      <w:r w:rsidRPr="00EE31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FD7">
        <w:rPr>
          <w:rFonts w:ascii="Times New Roman" w:hAnsi="Times New Roman" w:cs="Times New Roman"/>
          <w:sz w:val="28"/>
          <w:szCs w:val="28"/>
        </w:rPr>
        <w:t xml:space="preserve">а </w:t>
      </w:r>
      <w:r w:rsidRPr="00EE310D">
        <w:rPr>
          <w:rFonts w:ascii="Times New Roman" w:hAnsi="Times New Roman" w:cs="Times New Roman"/>
          <w:sz w:val="28"/>
          <w:szCs w:val="28"/>
        </w:rPr>
        <w:t xml:space="preserve">численность населения составляет </w:t>
      </w:r>
      <w:r w:rsidR="00D57FD7">
        <w:rPr>
          <w:rFonts w:ascii="Times New Roman" w:hAnsi="Times New Roman" w:cs="Times New Roman"/>
          <w:sz w:val="28"/>
          <w:szCs w:val="28"/>
        </w:rPr>
        <w:t>8609</w:t>
      </w:r>
      <w:r w:rsidRPr="00EE310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1110A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10D">
        <w:rPr>
          <w:rFonts w:ascii="Times New Roman" w:hAnsi="Times New Roman" w:cs="Times New Roman"/>
          <w:sz w:val="28"/>
          <w:szCs w:val="28"/>
        </w:rPr>
        <w:t xml:space="preserve">В </w:t>
      </w:r>
      <w:r w:rsidR="00D57FD7">
        <w:rPr>
          <w:rFonts w:ascii="Times New Roman" w:hAnsi="Times New Roman" w:cs="Times New Roman"/>
          <w:sz w:val="28"/>
          <w:szCs w:val="28"/>
        </w:rPr>
        <w:t>поселении</w:t>
      </w:r>
      <w:r w:rsidRPr="00EE310D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D57FD7">
        <w:rPr>
          <w:rFonts w:ascii="Times New Roman" w:hAnsi="Times New Roman" w:cs="Times New Roman"/>
          <w:sz w:val="28"/>
          <w:szCs w:val="28"/>
        </w:rPr>
        <w:t>108</w:t>
      </w:r>
      <w:r w:rsidRPr="00EE310D">
        <w:rPr>
          <w:rFonts w:ascii="Times New Roman" w:hAnsi="Times New Roman" w:cs="Times New Roman"/>
          <w:sz w:val="28"/>
          <w:szCs w:val="28"/>
        </w:rPr>
        <w:t xml:space="preserve"> многодетных семей, в которых воспитывается </w:t>
      </w:r>
      <w:r w:rsidR="00B0690C">
        <w:rPr>
          <w:rFonts w:ascii="Times New Roman" w:hAnsi="Times New Roman" w:cs="Times New Roman"/>
          <w:sz w:val="28"/>
          <w:szCs w:val="28"/>
        </w:rPr>
        <w:t>399</w:t>
      </w:r>
      <w:r w:rsidRPr="00EE310D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B0690C">
        <w:rPr>
          <w:rFonts w:ascii="Times New Roman" w:hAnsi="Times New Roman" w:cs="Times New Roman"/>
          <w:sz w:val="28"/>
          <w:szCs w:val="28"/>
        </w:rPr>
        <w:t>159</w:t>
      </w:r>
      <w:r w:rsidRPr="00EE310D">
        <w:rPr>
          <w:rFonts w:ascii="Times New Roman" w:hAnsi="Times New Roman" w:cs="Times New Roman"/>
          <w:sz w:val="28"/>
          <w:szCs w:val="28"/>
        </w:rPr>
        <w:t xml:space="preserve"> детей проживает в  малообеспеченных семьях. Количество семей, находящихся  в трудной жизненной ситуации составляет </w:t>
      </w:r>
      <w:r w:rsidR="00B0690C">
        <w:rPr>
          <w:rFonts w:ascii="Times New Roman" w:hAnsi="Times New Roman" w:cs="Times New Roman"/>
          <w:sz w:val="28"/>
          <w:szCs w:val="28"/>
        </w:rPr>
        <w:t>4</w:t>
      </w:r>
      <w:r w:rsidRPr="00EE310D">
        <w:rPr>
          <w:rFonts w:ascii="Times New Roman" w:hAnsi="Times New Roman" w:cs="Times New Roman"/>
          <w:sz w:val="28"/>
          <w:szCs w:val="28"/>
        </w:rPr>
        <w:t xml:space="preserve">, в них воспитывается </w:t>
      </w:r>
      <w:r w:rsidR="00B0690C">
        <w:rPr>
          <w:rFonts w:ascii="Times New Roman" w:hAnsi="Times New Roman" w:cs="Times New Roman"/>
          <w:sz w:val="28"/>
          <w:szCs w:val="28"/>
        </w:rPr>
        <w:t>13</w:t>
      </w:r>
      <w:r w:rsidRPr="00EE310D">
        <w:rPr>
          <w:rFonts w:ascii="Times New Roman" w:hAnsi="Times New Roman" w:cs="Times New Roman"/>
          <w:sz w:val="28"/>
          <w:szCs w:val="28"/>
        </w:rPr>
        <w:t xml:space="preserve"> </w:t>
      </w:r>
      <w:r w:rsidR="00B0690C">
        <w:rPr>
          <w:rFonts w:ascii="Times New Roman" w:hAnsi="Times New Roman" w:cs="Times New Roman"/>
          <w:sz w:val="28"/>
          <w:szCs w:val="28"/>
        </w:rPr>
        <w:t>детей</w:t>
      </w:r>
      <w:r w:rsidRPr="00EE3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50A" w:rsidRPr="00EE310D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10D">
        <w:rPr>
          <w:rFonts w:ascii="Times New Roman" w:hAnsi="Times New Roman" w:cs="Times New Roman"/>
          <w:sz w:val="28"/>
          <w:szCs w:val="28"/>
        </w:rPr>
        <w:t xml:space="preserve">Численность пенсионеров в </w:t>
      </w:r>
      <w:r w:rsidR="00B0690C">
        <w:rPr>
          <w:rFonts w:ascii="Times New Roman" w:hAnsi="Times New Roman" w:cs="Times New Roman"/>
          <w:sz w:val="28"/>
          <w:szCs w:val="28"/>
        </w:rPr>
        <w:t xml:space="preserve">Киевском сельском поселении Крымского района </w:t>
      </w:r>
      <w:r w:rsidRPr="00EE310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690C">
        <w:rPr>
          <w:rFonts w:ascii="Times New Roman" w:hAnsi="Times New Roman" w:cs="Times New Roman"/>
          <w:sz w:val="28"/>
          <w:szCs w:val="28"/>
        </w:rPr>
        <w:t xml:space="preserve">2546 </w:t>
      </w:r>
      <w:r w:rsidRPr="00EE310D">
        <w:rPr>
          <w:rFonts w:ascii="Times New Roman" w:hAnsi="Times New Roman" w:cs="Times New Roman"/>
          <w:sz w:val="28"/>
          <w:szCs w:val="28"/>
        </w:rPr>
        <w:t>человек</w:t>
      </w:r>
      <w:r w:rsidR="00E13914">
        <w:rPr>
          <w:rFonts w:ascii="Times New Roman" w:hAnsi="Times New Roman" w:cs="Times New Roman"/>
          <w:sz w:val="28"/>
          <w:szCs w:val="28"/>
        </w:rPr>
        <w:t xml:space="preserve">,  </w:t>
      </w:r>
      <w:r w:rsidR="00B0690C">
        <w:rPr>
          <w:rFonts w:ascii="Times New Roman" w:hAnsi="Times New Roman" w:cs="Times New Roman"/>
          <w:sz w:val="28"/>
          <w:szCs w:val="28"/>
        </w:rPr>
        <w:t>81</w:t>
      </w:r>
      <w:r w:rsidRPr="00EE310D">
        <w:rPr>
          <w:rFonts w:ascii="Times New Roman" w:hAnsi="Times New Roman" w:cs="Times New Roman"/>
          <w:sz w:val="28"/>
          <w:szCs w:val="28"/>
        </w:rPr>
        <w:t xml:space="preserve"> человек - инвалиды.</w:t>
      </w:r>
    </w:p>
    <w:p w:rsidR="004F4CA2" w:rsidRPr="00432A8F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 </w:t>
      </w:r>
      <w:r w:rsidR="00C53E09">
        <w:rPr>
          <w:rFonts w:ascii="Times New Roman" w:hAnsi="Times New Roman" w:cs="Times New Roman"/>
          <w:sz w:val="28"/>
          <w:szCs w:val="28"/>
        </w:rPr>
        <w:t>граждан социально-незащище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в составе населения </w:t>
      </w:r>
      <w:r w:rsidR="00B0690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962C2F" w:rsidRPr="00BE2FA0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16"/>
          <w:szCs w:val="16"/>
        </w:rPr>
      </w:pPr>
    </w:p>
    <w:p w:rsidR="001649D9" w:rsidRPr="001649D9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1649D9" w:rsidRPr="00BE2FA0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0706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</w:t>
      </w:r>
      <w:r w:rsidR="009246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оздание условий для роста</w:t>
      </w:r>
      <w:r w:rsidR="003D2D5F">
        <w:rPr>
          <w:rFonts w:ascii="Times New Roman" w:hAnsi="Times New Roman" w:cs="Times New Roman"/>
          <w:sz w:val="28"/>
          <w:szCs w:val="28"/>
        </w:rPr>
        <w:t xml:space="preserve"> благосостояния отдельных категорий граждан</w:t>
      </w:r>
      <w:r w:rsidR="007679BA">
        <w:rPr>
          <w:rFonts w:ascii="Times New Roman" w:hAnsi="Times New Roman" w:cs="Times New Roman"/>
          <w:sz w:val="28"/>
          <w:szCs w:val="28"/>
        </w:rPr>
        <w:t>,</w:t>
      </w:r>
      <w:r w:rsidR="003D2D5F">
        <w:rPr>
          <w:rFonts w:ascii="Times New Roman" w:hAnsi="Times New Roman" w:cs="Times New Roman"/>
          <w:sz w:val="28"/>
          <w:szCs w:val="28"/>
        </w:rPr>
        <w:t xml:space="preserve"> </w:t>
      </w:r>
      <w:r w:rsidR="00F30706">
        <w:rPr>
          <w:rFonts w:ascii="Times New Roman" w:hAnsi="Times New Roman" w:cs="Times New Roman"/>
          <w:sz w:val="28"/>
          <w:szCs w:val="28"/>
        </w:rPr>
        <w:t xml:space="preserve">обеспечение социальной и политической </w:t>
      </w:r>
      <w:r w:rsidR="00924608">
        <w:rPr>
          <w:rFonts w:ascii="Times New Roman" w:hAnsi="Times New Roman" w:cs="Times New Roman"/>
          <w:sz w:val="28"/>
          <w:szCs w:val="28"/>
        </w:rPr>
        <w:t>стабильности в Крымском районе.</w:t>
      </w:r>
    </w:p>
    <w:p w:rsidR="001649D9" w:rsidRPr="00934623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7679BA">
        <w:rPr>
          <w:rFonts w:ascii="Times New Roman" w:hAnsi="Times New Roman" w:cs="Times New Roman"/>
          <w:sz w:val="28"/>
          <w:szCs w:val="28"/>
        </w:rPr>
        <w:t>ых</w:t>
      </w:r>
      <w:r w:rsidRPr="00934623">
        <w:rPr>
          <w:rFonts w:ascii="Times New Roman" w:hAnsi="Times New Roman" w:cs="Times New Roman"/>
          <w:sz w:val="28"/>
          <w:szCs w:val="28"/>
        </w:rPr>
        <w:t xml:space="preserve"> цел</w:t>
      </w:r>
      <w:r w:rsidR="007679BA">
        <w:rPr>
          <w:rFonts w:ascii="Times New Roman" w:hAnsi="Times New Roman" w:cs="Times New Roman"/>
          <w:sz w:val="28"/>
          <w:szCs w:val="28"/>
        </w:rPr>
        <w:t>ей</w:t>
      </w:r>
      <w:r w:rsidRPr="00934623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B705A4" w:rsidRPr="00B705A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A4B75" w:rsidRPr="002F2E47">
        <w:rPr>
          <w:rFonts w:ascii="Times New Roman" w:hAnsi="Times New Roman" w:cs="Times New Roman"/>
          <w:bCs/>
          <w:color w:val="000000"/>
          <w:sz w:val="28"/>
          <w:szCs w:val="28"/>
        </w:rPr>
        <w:t>принятие мер</w:t>
      </w:r>
      <w:r w:rsidR="00934623" w:rsidRPr="002F2E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2F2E47">
        <w:rPr>
          <w:rFonts w:ascii="Times New Roman" w:hAnsi="Times New Roman" w:cs="Times New Roman"/>
          <w:sz w:val="28"/>
          <w:szCs w:val="28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A4B75">
        <w:rPr>
          <w:rFonts w:ascii="Times New Roman" w:hAnsi="Times New Roman" w:cs="Times New Roman"/>
          <w:bCs/>
          <w:sz w:val="28"/>
          <w:szCs w:val="28"/>
        </w:rPr>
        <w:t>осуществление м</w:t>
      </w:r>
      <w:r w:rsidR="00934623" w:rsidRPr="00934623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4A4B75">
        <w:rPr>
          <w:rFonts w:ascii="Times New Roman" w:hAnsi="Times New Roman" w:cs="Times New Roman"/>
          <w:bCs/>
          <w:sz w:val="28"/>
          <w:szCs w:val="28"/>
        </w:rPr>
        <w:t>й</w:t>
      </w:r>
      <w:r w:rsidR="00934623" w:rsidRPr="00934623">
        <w:rPr>
          <w:rFonts w:ascii="Times New Roman" w:hAnsi="Times New Roman" w:cs="Times New Roman"/>
          <w:bCs/>
          <w:sz w:val="28"/>
          <w:szCs w:val="28"/>
        </w:rPr>
        <w:t>, направленны</w:t>
      </w:r>
      <w:r w:rsidR="004A4B75">
        <w:rPr>
          <w:rFonts w:ascii="Times New Roman" w:hAnsi="Times New Roman" w:cs="Times New Roman"/>
          <w:bCs/>
          <w:sz w:val="28"/>
          <w:szCs w:val="28"/>
        </w:rPr>
        <w:t>х на</w:t>
      </w:r>
      <w:r w:rsidR="00934623" w:rsidRPr="00934623">
        <w:rPr>
          <w:rFonts w:ascii="Times New Roman" w:hAnsi="Times New Roman" w:cs="Times New Roman"/>
          <w:bCs/>
          <w:sz w:val="28"/>
          <w:szCs w:val="28"/>
        </w:rPr>
        <w:t xml:space="preserve"> содействие в упрочении социальных связей социа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34623" w:rsidRPr="00934623">
        <w:rPr>
          <w:rFonts w:ascii="Times New Roman" w:hAnsi="Times New Roman" w:cs="Times New Roman"/>
          <w:bCs/>
          <w:sz w:val="28"/>
          <w:szCs w:val="28"/>
        </w:rPr>
        <w:t>незащищенной категории граждан</w:t>
      </w:r>
      <w:r w:rsidR="008F0E23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201</w:t>
      </w:r>
      <w:r w:rsidR="000D5850">
        <w:rPr>
          <w:rFonts w:ascii="Times New Roman" w:hAnsi="Times New Roman" w:cs="Times New Roman"/>
          <w:sz w:val="28"/>
          <w:szCs w:val="28"/>
        </w:rPr>
        <w:t>5</w:t>
      </w:r>
      <w:r w:rsidRPr="00934623">
        <w:rPr>
          <w:rFonts w:ascii="Times New Roman" w:hAnsi="Times New Roman" w:cs="Times New Roman"/>
          <w:sz w:val="28"/>
          <w:szCs w:val="28"/>
        </w:rPr>
        <w:t>год.</w:t>
      </w:r>
    </w:p>
    <w:p w:rsidR="005819B9" w:rsidRPr="00BE2FA0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D5BFD" w:rsidRDefault="00AC5791" w:rsidP="004D5BFD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 с указанием источников и объемов финансирования, сроков их реализации</w:t>
      </w:r>
    </w:p>
    <w:p w:rsidR="007157E7" w:rsidRDefault="00AC5791" w:rsidP="004D5BFD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униципальных заказчиков</w:t>
      </w:r>
    </w:p>
    <w:p w:rsidR="00870575" w:rsidRPr="00F53F29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559"/>
        <w:gridCol w:w="1135"/>
        <w:gridCol w:w="1135"/>
        <w:gridCol w:w="850"/>
        <w:gridCol w:w="851"/>
        <w:gridCol w:w="851"/>
        <w:gridCol w:w="1415"/>
        <w:gridCol w:w="1276"/>
      </w:tblGrid>
      <w:tr w:rsidR="000971C3" w:rsidTr="009E3C43">
        <w:tc>
          <w:tcPr>
            <w:tcW w:w="426" w:type="dxa"/>
            <w:vMerge w:val="restart"/>
            <w:vAlign w:val="center"/>
          </w:tcPr>
          <w:p w:rsidR="00E542CC" w:rsidRPr="00E542CC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E542CC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E542CC" w:rsidRPr="00E542CC" w:rsidRDefault="000971C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AB6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меро</w:t>
            </w:r>
            <w:r w:rsidR="00AB6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8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vMerge w:val="restart"/>
            <w:vAlign w:val="center"/>
          </w:tcPr>
          <w:p w:rsidR="00E542CC" w:rsidRPr="00E542CC" w:rsidRDefault="000971C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AB6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инанси</w:t>
            </w:r>
            <w:r w:rsidR="001D6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5" w:type="dxa"/>
            <w:vMerge w:val="restart"/>
            <w:vAlign w:val="center"/>
          </w:tcPr>
          <w:p w:rsidR="00E542CC" w:rsidRPr="00E542CC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 финанси-рования</w:t>
            </w:r>
            <w:r w:rsidR="006752E8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552" w:type="dxa"/>
            <w:gridSpan w:val="3"/>
            <w:vAlign w:val="center"/>
          </w:tcPr>
          <w:p w:rsidR="00E542CC" w:rsidRPr="00E542CC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vMerge w:val="restart"/>
            <w:vAlign w:val="center"/>
          </w:tcPr>
          <w:p w:rsidR="00E542CC" w:rsidRPr="00E542CC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892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й 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E542CC" w:rsidRPr="00E542CC" w:rsidRDefault="00E90C57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11">
              <w:rPr>
                <w:rFonts w:ascii="Times New Roman" w:hAnsi="Times New Roman" w:cs="Times New Roman"/>
                <w:sz w:val="24"/>
                <w:szCs w:val="24"/>
              </w:rPr>
              <w:t>уници-пальный заказчик меропри</w:t>
            </w:r>
            <w:r w:rsidR="00913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E11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</w:tr>
      <w:tr w:rsidR="00AB6C89" w:rsidTr="009E3C43">
        <w:tc>
          <w:tcPr>
            <w:tcW w:w="426" w:type="dxa"/>
            <w:vMerge/>
          </w:tcPr>
          <w:p w:rsidR="00E542CC" w:rsidRPr="00E542CC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2CC" w:rsidRPr="00E542CC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542CC" w:rsidRPr="00E542CC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542CC" w:rsidRPr="00E542CC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2CC" w:rsidRPr="00E542CC" w:rsidRDefault="00892E11" w:rsidP="00892E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E542CC" w:rsidRPr="00E542CC" w:rsidRDefault="00892E11" w:rsidP="00892E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542CC" w:rsidRPr="00E542CC" w:rsidRDefault="00892E11" w:rsidP="00892E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5" w:type="dxa"/>
            <w:vMerge/>
          </w:tcPr>
          <w:p w:rsidR="00E542CC" w:rsidRPr="00E542CC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2CC" w:rsidRPr="00E542CC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Tr="002B561D">
        <w:tc>
          <w:tcPr>
            <w:tcW w:w="426" w:type="dxa"/>
          </w:tcPr>
          <w:p w:rsidR="002B561D" w:rsidRPr="00E542CC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561D" w:rsidRDefault="002B561D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6FA">
              <w:rPr>
                <w:rFonts w:ascii="Times New Roman" w:hAnsi="Times New Roman" w:cs="Times New Roman"/>
                <w:sz w:val="24"/>
                <w:szCs w:val="24"/>
              </w:rPr>
              <w:t>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E866FA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6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E866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866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 социальной поддержки отдельных категорий граж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» </w:t>
            </w:r>
          </w:p>
          <w:p w:rsidR="002B561D" w:rsidRDefault="002B561D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казание адресной социальной помощи гражданам </w:t>
            </w:r>
          </w:p>
          <w:p w:rsidR="002B561D" w:rsidRPr="00470663" w:rsidRDefault="002B561D" w:rsidP="00E629F3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семьям, оказавшимся в трудной жизненной ситуации</w:t>
            </w:r>
          </w:p>
        </w:tc>
        <w:tc>
          <w:tcPr>
            <w:tcW w:w="1135" w:type="dxa"/>
          </w:tcPr>
          <w:p w:rsidR="002B561D" w:rsidRPr="00E542CC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2B561D" w:rsidRDefault="002B561D" w:rsidP="002B5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F3" w:rsidRPr="00E542CC" w:rsidRDefault="00B0690C" w:rsidP="002B5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B561D" w:rsidRPr="00E542CC" w:rsidRDefault="002B561D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C6C" w:rsidRDefault="00B16C6C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1D" w:rsidRPr="00B16C6C" w:rsidRDefault="00B16C6C" w:rsidP="00B16C6C">
            <w:r>
              <w:t>50,0</w:t>
            </w:r>
          </w:p>
        </w:tc>
        <w:tc>
          <w:tcPr>
            <w:tcW w:w="851" w:type="dxa"/>
          </w:tcPr>
          <w:p w:rsidR="002B561D" w:rsidRPr="00E542CC" w:rsidRDefault="002B561D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B561D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1E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2B561D" w:rsidRPr="005A1ED2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1ED2">
              <w:rPr>
                <w:rFonts w:ascii="Times New Roman" w:hAnsi="Times New Roman" w:cs="Times New Roman"/>
                <w:sz w:val="24"/>
                <w:szCs w:val="24"/>
              </w:rPr>
              <w:t>для роста благ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ED2">
              <w:rPr>
                <w:rFonts w:ascii="Times New Roman" w:hAnsi="Times New Roman" w:cs="Times New Roman"/>
                <w:sz w:val="24"/>
                <w:szCs w:val="24"/>
              </w:rPr>
              <w:t>стояния отдельных категорий граждан</w:t>
            </w:r>
          </w:p>
        </w:tc>
        <w:tc>
          <w:tcPr>
            <w:tcW w:w="1276" w:type="dxa"/>
          </w:tcPr>
          <w:p w:rsidR="002B561D" w:rsidRDefault="002B561D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</w:t>
            </w:r>
          </w:p>
          <w:p w:rsidR="002B561D" w:rsidRPr="00E542CC" w:rsidRDefault="002B561D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я муници-пального образова-ния Крымский район</w:t>
            </w:r>
          </w:p>
        </w:tc>
      </w:tr>
      <w:tr w:rsidR="002B561D" w:rsidTr="00271817">
        <w:trPr>
          <w:trHeight w:val="398"/>
        </w:trPr>
        <w:tc>
          <w:tcPr>
            <w:tcW w:w="1985" w:type="dxa"/>
            <w:gridSpan w:val="2"/>
            <w:vAlign w:val="center"/>
          </w:tcPr>
          <w:p w:rsidR="002B561D" w:rsidRPr="00E542CC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2B561D" w:rsidRPr="00E542CC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2B561D" w:rsidRPr="00E542CC" w:rsidRDefault="00B0690C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B561D" w:rsidRPr="00E542CC" w:rsidRDefault="002B561D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561D" w:rsidRPr="00E542CC" w:rsidRDefault="00B16C6C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B561D" w:rsidRPr="00E542CC" w:rsidRDefault="002B561D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B561D" w:rsidRPr="00E542CC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61D" w:rsidRPr="00E542CC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1649D9" w:rsidRDefault="00D309B0" w:rsidP="00771ACD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и краткое  описание подпрограмм</w:t>
      </w:r>
    </w:p>
    <w:p w:rsidR="00771ACD" w:rsidRPr="00271817" w:rsidRDefault="00771ACD" w:rsidP="00771ACD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5E6D" w:rsidRPr="00281097" w:rsidRDefault="00421103" w:rsidP="002810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BE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470663">
        <w:rPr>
          <w:rFonts w:ascii="Times New Roman" w:hAnsi="Times New Roman" w:cs="Times New Roman"/>
          <w:sz w:val="28"/>
          <w:szCs w:val="28"/>
        </w:rPr>
        <w:t xml:space="preserve">–  </w:t>
      </w:r>
      <w:r w:rsidR="00985E6D" w:rsidRPr="00A63BE8">
        <w:rPr>
          <w:rFonts w:ascii="Times New Roman" w:hAnsi="Times New Roman" w:cs="Times New Roman"/>
          <w:sz w:val="28"/>
          <w:szCs w:val="28"/>
        </w:rPr>
        <w:t>«</w:t>
      </w:r>
      <w:r w:rsidR="00985E6D">
        <w:rPr>
          <w:rFonts w:ascii="Times New Roman" w:hAnsi="Times New Roman" w:cs="Times New Roman"/>
          <w:snapToGrid w:val="0"/>
          <w:sz w:val="28"/>
          <w:szCs w:val="28"/>
        </w:rPr>
        <w:t>Развитие мер социальной поддержки отдельных категорий граждан»</w:t>
      </w:r>
      <w:r w:rsidR="0028109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985E6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1357">
        <w:rPr>
          <w:rFonts w:ascii="Times New Roman" w:hAnsi="Times New Roman" w:cs="Times New Roman"/>
          <w:snapToGrid w:val="0"/>
          <w:sz w:val="28"/>
          <w:szCs w:val="28"/>
        </w:rPr>
        <w:t>направленную</w:t>
      </w:r>
      <w:r w:rsidR="00985E6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7001">
        <w:rPr>
          <w:rFonts w:ascii="Times New Roman" w:hAnsi="Times New Roman" w:cs="Times New Roman"/>
          <w:snapToGrid w:val="0"/>
          <w:sz w:val="28"/>
          <w:szCs w:val="28"/>
        </w:rPr>
        <w:t xml:space="preserve">на создание условий для роста благосостояния отдельных категорий граждан </w:t>
      </w:r>
      <w:r w:rsidR="00B0690C">
        <w:rPr>
          <w:rFonts w:ascii="Times New Roman" w:hAnsi="Times New Roman" w:cs="Times New Roman"/>
          <w:snapToGrid w:val="0"/>
          <w:sz w:val="28"/>
          <w:szCs w:val="28"/>
        </w:rPr>
        <w:t xml:space="preserve">Киевского сельского поселения </w:t>
      </w:r>
      <w:r w:rsidR="005A7001">
        <w:rPr>
          <w:rFonts w:ascii="Times New Roman" w:hAnsi="Times New Roman" w:cs="Times New Roman"/>
          <w:snapToGrid w:val="0"/>
          <w:sz w:val="28"/>
          <w:szCs w:val="28"/>
        </w:rPr>
        <w:t>Крымского</w:t>
      </w:r>
      <w:r w:rsidR="00B6502A">
        <w:rPr>
          <w:rFonts w:ascii="Times New Roman" w:hAnsi="Times New Roman" w:cs="Times New Roman"/>
          <w:snapToGrid w:val="0"/>
          <w:sz w:val="28"/>
          <w:szCs w:val="28"/>
        </w:rPr>
        <w:t xml:space="preserve"> района.</w:t>
      </w:r>
    </w:p>
    <w:p w:rsidR="00771ACD" w:rsidRPr="00271817" w:rsidRDefault="00771ACD" w:rsidP="007157E7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D9" w:rsidRPr="001649D9" w:rsidRDefault="001649D9" w:rsidP="00771ACD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4B47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49D9" w:rsidRPr="00271817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1097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</w:t>
      </w:r>
      <w:r w:rsidR="001649D9" w:rsidRPr="001649D9">
        <w:rPr>
          <w:rFonts w:ascii="Times New Roman" w:hAnsi="Times New Roman" w:cs="Times New Roman"/>
          <w:sz w:val="28"/>
          <w:szCs w:val="28"/>
        </w:rPr>
        <w:t xml:space="preserve"> </w:t>
      </w:r>
      <w:r w:rsidR="00DC003E">
        <w:rPr>
          <w:rFonts w:ascii="Times New Roman" w:hAnsi="Times New Roman" w:cs="Times New Roman"/>
          <w:sz w:val="28"/>
          <w:szCs w:val="28"/>
        </w:rPr>
        <w:t>муниципальной</w:t>
      </w:r>
      <w:r w:rsidR="001649D9">
        <w:rPr>
          <w:rFonts w:ascii="Times New Roman" w:hAnsi="Times New Roman" w:cs="Times New Roman"/>
          <w:sz w:val="28"/>
          <w:szCs w:val="28"/>
        </w:rPr>
        <w:t xml:space="preserve"> </w:t>
      </w:r>
      <w:r w:rsidR="001649D9" w:rsidRPr="001649D9">
        <w:rPr>
          <w:rFonts w:ascii="Times New Roman" w:hAnsi="Times New Roman" w:cs="Times New Roman"/>
          <w:sz w:val="28"/>
          <w:szCs w:val="28"/>
        </w:rPr>
        <w:t>программы «</w:t>
      </w:r>
      <w:r w:rsidR="00114551"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napToGrid w:val="0"/>
          <w:sz w:val="28"/>
          <w:szCs w:val="28"/>
        </w:rPr>
        <w:t>поддержка</w:t>
      </w:r>
      <w:r w:rsidR="00114551"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 граждан </w:t>
      </w:r>
      <w:r w:rsidR="00B0690C">
        <w:rPr>
          <w:rFonts w:ascii="Times New Roman" w:hAnsi="Times New Roman" w:cs="Times New Roman"/>
          <w:snapToGrid w:val="0"/>
          <w:sz w:val="28"/>
          <w:szCs w:val="28"/>
        </w:rPr>
        <w:t>Киевского сельского поселения Крымского района</w:t>
      </w:r>
      <w:r w:rsidR="00114551"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1649D9" w:rsidRPr="001649D9">
        <w:rPr>
          <w:rFonts w:ascii="Times New Roman" w:hAnsi="Times New Roman" w:cs="Times New Roman"/>
          <w:sz w:val="28"/>
          <w:szCs w:val="28"/>
        </w:rPr>
        <w:t xml:space="preserve">из средств бюджета </w:t>
      </w:r>
      <w:r w:rsidR="00631A35">
        <w:rPr>
          <w:rFonts w:ascii="Times New Roman" w:hAnsi="Times New Roman" w:cs="Times New Roman"/>
          <w:sz w:val="28"/>
          <w:szCs w:val="28"/>
        </w:rPr>
        <w:t>администраци</w:t>
      </w:r>
      <w:r w:rsidR="00B0690C">
        <w:rPr>
          <w:rFonts w:ascii="Times New Roman" w:hAnsi="Times New Roman" w:cs="Times New Roman"/>
          <w:sz w:val="28"/>
          <w:szCs w:val="28"/>
        </w:rPr>
        <w:t>и</w:t>
      </w:r>
      <w:r w:rsidR="00631A35">
        <w:rPr>
          <w:rFonts w:ascii="Times New Roman" w:hAnsi="Times New Roman" w:cs="Times New Roman"/>
          <w:sz w:val="28"/>
          <w:szCs w:val="28"/>
        </w:rPr>
        <w:t xml:space="preserve"> Киевского сельского поселения Крымского района</w:t>
      </w:r>
      <w:r w:rsidR="001649D9" w:rsidRPr="001649D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81097">
        <w:rPr>
          <w:rFonts w:ascii="Times New Roman" w:hAnsi="Times New Roman" w:cs="Times New Roman"/>
          <w:snapToGrid w:val="0"/>
          <w:sz w:val="28"/>
          <w:szCs w:val="28"/>
        </w:rPr>
        <w:t>рублей, в том числе:</w:t>
      </w:r>
    </w:p>
    <w:p w:rsidR="00281097" w:rsidRDefault="0028109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</w:t>
      </w:r>
      <w:r w:rsidR="00B16C6C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>году –</w:t>
      </w:r>
      <w:r w:rsidR="00B0690C">
        <w:rPr>
          <w:rFonts w:ascii="Times New Roman" w:hAnsi="Times New Roman" w:cs="Times New Roman"/>
          <w:snapToGrid w:val="0"/>
          <w:sz w:val="28"/>
          <w:szCs w:val="28"/>
        </w:rPr>
        <w:t xml:space="preserve"> 50,0</w:t>
      </w:r>
      <w:r w:rsidR="00B16C6C">
        <w:rPr>
          <w:rFonts w:ascii="Times New Roman" w:hAnsi="Times New Roman" w:cs="Times New Roman"/>
          <w:snapToGrid w:val="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napToGrid w:val="0"/>
          <w:sz w:val="28"/>
          <w:szCs w:val="28"/>
        </w:rPr>
        <w:t>рублей;</w:t>
      </w:r>
    </w:p>
    <w:p w:rsidR="00546E17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46E17" w:rsidRPr="00875E84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1649D9" w:rsidRDefault="00771ACD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3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157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49D9" w:rsidRPr="00164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E52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муниципальной программы</w:t>
      </w:r>
    </w:p>
    <w:bookmarkEnd w:id="1"/>
    <w:p w:rsidR="001649D9" w:rsidRPr="00875E8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9D9">
        <w:rPr>
          <w:rFonts w:ascii="Times New Roman" w:hAnsi="Times New Roman" w:cs="Times New Roman"/>
          <w:sz w:val="28"/>
          <w:szCs w:val="28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>
        <w:rPr>
          <w:rFonts w:ascii="Times New Roman" w:hAnsi="Times New Roman" w:cs="Times New Roman"/>
          <w:sz w:val="28"/>
          <w:szCs w:val="28"/>
        </w:rPr>
        <w:t>я</w:t>
      </w:r>
      <w:r w:rsidRPr="001649D9">
        <w:rPr>
          <w:rFonts w:ascii="Times New Roman" w:hAnsi="Times New Roman" w:cs="Times New Roman"/>
          <w:sz w:val="28"/>
          <w:szCs w:val="28"/>
        </w:rPr>
        <w:t xml:space="preserve"> </w:t>
      </w:r>
      <w:r w:rsidR="00631A35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  <w:r w:rsidRPr="0016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07C" w:rsidRPr="004B785F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B785F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EF15FE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</w:t>
      </w:r>
      <w:r w:rsidR="002D7E55">
        <w:rPr>
          <w:rFonts w:ascii="Times New Roman" w:hAnsi="Times New Roman" w:cs="Times New Roman"/>
          <w:sz w:val="28"/>
          <w:szCs w:val="28"/>
        </w:rPr>
        <w:t>ие с координаторами подпрограмм</w:t>
      </w:r>
      <w:r w:rsidR="00EF15FE">
        <w:rPr>
          <w:rFonts w:ascii="Times New Roman" w:hAnsi="Times New Roman" w:cs="Times New Roman"/>
          <w:sz w:val="28"/>
          <w:szCs w:val="28"/>
        </w:rPr>
        <w:t>;</w:t>
      </w:r>
      <w:r w:rsidRPr="004B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FE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</w:t>
      </w:r>
      <w:r w:rsidR="002D7E55">
        <w:rPr>
          <w:rFonts w:ascii="Times New Roman" w:hAnsi="Times New Roman" w:cs="Times New Roman"/>
          <w:sz w:val="28"/>
          <w:szCs w:val="28"/>
        </w:rPr>
        <w:t>ечень координаторов подпрограмм</w:t>
      </w:r>
      <w:r w:rsidR="00EF15FE">
        <w:rPr>
          <w:rFonts w:ascii="Times New Roman" w:hAnsi="Times New Roman" w:cs="Times New Roman"/>
          <w:sz w:val="28"/>
          <w:szCs w:val="28"/>
        </w:rPr>
        <w:t>;</w:t>
      </w:r>
      <w:r w:rsidRPr="004B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CD7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</w:t>
      </w:r>
      <w:r w:rsidR="002D7E55">
        <w:rPr>
          <w:rFonts w:ascii="Times New Roman" w:hAnsi="Times New Roman" w:cs="Times New Roman"/>
          <w:sz w:val="28"/>
          <w:szCs w:val="28"/>
        </w:rPr>
        <w:t>динаторов подпрограмм</w:t>
      </w:r>
      <w:r w:rsidR="00C74CD7">
        <w:rPr>
          <w:rFonts w:ascii="Times New Roman" w:hAnsi="Times New Roman" w:cs="Times New Roman"/>
          <w:sz w:val="28"/>
          <w:szCs w:val="28"/>
        </w:rPr>
        <w:t>;</w:t>
      </w:r>
      <w:r w:rsidRPr="004B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7C" w:rsidRPr="004B785F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4B785F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4B785F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B785F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631A35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B069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1A35">
        <w:rPr>
          <w:rFonts w:ascii="Times New Roman" w:hAnsi="Times New Roman" w:cs="Times New Roman"/>
          <w:color w:val="000000"/>
          <w:sz w:val="28"/>
          <w:szCs w:val="28"/>
        </w:rPr>
        <w:t xml:space="preserve"> Киевского сельского поселения Крымского района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дел «Муниципальные программы»</w:t>
      </w:r>
      <w:r w:rsidR="00473A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507C" w:rsidRPr="004B785F" w:rsidRDefault="005E507C" w:rsidP="005E50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текущего контроля координатор муниципальной программы п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 в управление экономики и прогнозирования 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C37E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631A35">
        <w:rPr>
          <w:rFonts w:ascii="Times New Roman" w:hAnsi="Times New Roman" w:cs="Times New Roman"/>
          <w:color w:val="000000"/>
          <w:sz w:val="28"/>
          <w:szCs w:val="28"/>
        </w:rPr>
        <w:t xml:space="preserve"> Крымского района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в месячный срок со дня доведения до главного распорядителя средств бюджета </w:t>
      </w:r>
      <w:r w:rsidR="00631A35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3C37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1A35">
        <w:rPr>
          <w:rFonts w:ascii="Times New Roman" w:hAnsi="Times New Roman" w:cs="Times New Roman"/>
          <w:color w:val="000000"/>
          <w:sz w:val="28"/>
          <w:szCs w:val="28"/>
        </w:rPr>
        <w:t xml:space="preserve"> Киевского сельского поселения Крымского района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лимитов бюджетных обязательств и объемов финансирования муниципальн</w:t>
      </w:r>
      <w:r w:rsidR="003C37E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3C37EB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сводный сетевой план-график реализации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ных мероприятий и в сроки, установленные для ежеквартальной отчетности об объемах и источниках финансир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>о выполнении сводного сетевого плана-графика на бумажных и электронных носителях.</w:t>
      </w:r>
    </w:p>
    <w:p w:rsidR="005E507C" w:rsidRPr="004B785F" w:rsidRDefault="005E507C" w:rsidP="005E50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5E507C" w:rsidRPr="004B785F" w:rsidRDefault="005E507C" w:rsidP="005E50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Ежегодно, до 1-го марта года, следующего за отчетным, координатор муниципальной программы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ет в управление экономики и прогнозирования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 муниципального образования </w:t>
      </w:r>
      <w:r w:rsidRPr="006C1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ымский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район доклад о ходе выполнения программных мероприятий и эффективности использования финансовых средств.</w:t>
      </w:r>
    </w:p>
    <w:p w:rsidR="00EF15FE" w:rsidRPr="00807B05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EF15FE" w:rsidRPr="004B785F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4B785F">
        <w:rPr>
          <w:rFonts w:ascii="Times New Roman" w:hAnsi="Times New Roman" w:cs="Times New Roman"/>
          <w:sz w:val="28"/>
          <w:szCs w:val="28"/>
        </w:rPr>
        <w:t>;</w:t>
      </w:r>
    </w:p>
    <w:p w:rsidR="00EF15FE" w:rsidRPr="004B785F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4B785F">
        <w:rPr>
          <w:rFonts w:ascii="Times New Roman" w:hAnsi="Times New Roman" w:cs="Times New Roman"/>
          <w:sz w:val="28"/>
          <w:szCs w:val="28"/>
        </w:rPr>
        <w:t>;</w:t>
      </w:r>
    </w:p>
    <w:p w:rsidR="00EF15FE" w:rsidRPr="004B785F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5F">
        <w:rPr>
          <w:rFonts w:ascii="Times New Roman" w:hAnsi="Times New Roman" w:cs="Times New Roman"/>
          <w:sz w:val="28"/>
          <w:szCs w:val="28"/>
        </w:rPr>
        <w:t>- представляет координ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5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5F">
        <w:rPr>
          <w:rFonts w:ascii="Times New Roman" w:hAnsi="Times New Roman" w:cs="Times New Roman"/>
          <w:sz w:val="28"/>
          <w:szCs w:val="28"/>
        </w:rPr>
        <w:t>отч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5F">
        <w:rPr>
          <w:rFonts w:ascii="Times New Roman" w:hAnsi="Times New Roman" w:cs="Times New Roman"/>
          <w:sz w:val="28"/>
          <w:szCs w:val="28"/>
        </w:rPr>
        <w:t xml:space="preserve">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  о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>це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B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C69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CD31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16864">
        <w:rPr>
          <w:rFonts w:ascii="Times New Roman" w:hAnsi="Times New Roman" w:cs="Times New Roman"/>
          <w:sz w:val="28"/>
          <w:szCs w:val="28"/>
        </w:rPr>
        <w:t>, по которым предусмотрено  финансирование, осуществляется:</w:t>
      </w:r>
    </w:p>
    <w:p w:rsidR="00416864" w:rsidRPr="00050B76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B7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A0C5B" w:rsidRPr="00050B76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6B1115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115">
        <w:rPr>
          <w:rFonts w:ascii="Times New Roman" w:hAnsi="Times New Roman" w:cs="Times New Roman"/>
          <w:sz w:val="28"/>
          <w:szCs w:val="28"/>
        </w:rPr>
        <w:t>путем предоставления социальн</w:t>
      </w:r>
      <w:r w:rsidR="006B571B">
        <w:rPr>
          <w:rFonts w:ascii="Times New Roman" w:hAnsi="Times New Roman" w:cs="Times New Roman"/>
          <w:sz w:val="28"/>
          <w:szCs w:val="28"/>
        </w:rPr>
        <w:t>ой</w:t>
      </w:r>
      <w:r w:rsidRPr="006B1115">
        <w:rPr>
          <w:rFonts w:ascii="Times New Roman" w:hAnsi="Times New Roman" w:cs="Times New Roman"/>
          <w:sz w:val="28"/>
          <w:szCs w:val="28"/>
        </w:rPr>
        <w:t xml:space="preserve"> поддержки отдельных категорий граждан и семей, оказавших</w:t>
      </w:r>
      <w:r w:rsidR="00473A48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1649D9" w:rsidRPr="00E77345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649D9" w:rsidRPr="00B6791C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5"/>
      <w:r w:rsidRPr="00B6791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bookmarkEnd w:id="2"/>
      <w:r w:rsidR="00B6791C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92724" w:rsidRPr="00E77345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4"/>
        <w:gridCol w:w="6075"/>
      </w:tblGrid>
      <w:tr w:rsidR="001649D9" w:rsidRPr="001649D9" w:rsidTr="00BC52BD">
        <w:tc>
          <w:tcPr>
            <w:tcW w:w="3564" w:type="dxa"/>
          </w:tcPr>
          <w:p w:rsidR="001649D9" w:rsidRPr="001649D9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9D9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1649D9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9D9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 негативного влияния внешних факторов</w:t>
            </w:r>
          </w:p>
        </w:tc>
      </w:tr>
      <w:tr w:rsidR="001649D9" w:rsidRPr="001649D9" w:rsidTr="00BC52BD">
        <w:tc>
          <w:tcPr>
            <w:tcW w:w="3564" w:type="dxa"/>
          </w:tcPr>
          <w:p w:rsidR="001649D9" w:rsidRPr="001649D9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9D9"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1649D9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9D9" w:rsidRPr="001649D9">
              <w:rPr>
                <w:rFonts w:ascii="Times New Roman" w:hAnsi="Times New Roman" w:cs="Times New Roman"/>
                <w:sz w:val="28"/>
                <w:szCs w:val="28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1649D9" w:rsidRPr="00164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5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нормативных правовых актов</w:t>
            </w:r>
          </w:p>
        </w:tc>
      </w:tr>
    </w:tbl>
    <w:p w:rsidR="001649D9" w:rsidRPr="005F78F8" w:rsidRDefault="001649D9" w:rsidP="001649D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C37EB" w:rsidRDefault="00E13914" w:rsidP="00CD3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14">
        <w:rPr>
          <w:rFonts w:ascii="Times New Roman" w:hAnsi="Times New Roman" w:cs="Times New Roman"/>
          <w:sz w:val="28"/>
          <w:szCs w:val="28"/>
        </w:rPr>
        <w:t>Заместитель</w:t>
      </w:r>
      <w:r w:rsidR="00125D04">
        <w:rPr>
          <w:rFonts w:ascii="Times New Roman" w:hAnsi="Times New Roman" w:cs="Times New Roman"/>
          <w:sz w:val="28"/>
          <w:szCs w:val="28"/>
        </w:rPr>
        <w:t xml:space="preserve"> </w:t>
      </w:r>
      <w:r w:rsidRPr="00E13914">
        <w:rPr>
          <w:rFonts w:ascii="Times New Roman" w:hAnsi="Times New Roman" w:cs="Times New Roman"/>
          <w:sz w:val="28"/>
          <w:szCs w:val="28"/>
        </w:rPr>
        <w:t>главы</w:t>
      </w:r>
      <w:r w:rsidR="003C37EB">
        <w:rPr>
          <w:rFonts w:ascii="Times New Roman" w:hAnsi="Times New Roman" w:cs="Times New Roman"/>
          <w:sz w:val="28"/>
          <w:szCs w:val="28"/>
        </w:rPr>
        <w:t xml:space="preserve"> Киевского </w:t>
      </w:r>
    </w:p>
    <w:p w:rsidR="00F53F29" w:rsidRPr="00E13914" w:rsidRDefault="003C37EB" w:rsidP="003C37EB">
      <w:pPr>
        <w:tabs>
          <w:tab w:val="left" w:pos="657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В.Г. Пискун</w:t>
      </w:r>
    </w:p>
    <w:sectPr w:rsidR="00F53F29" w:rsidRPr="00E13914" w:rsidSect="005B25F7">
      <w:headerReference w:type="even" r:id="rId10"/>
      <w:headerReference w:type="default" r:id="rId11"/>
      <w:pgSz w:w="11907" w:h="16840" w:code="9"/>
      <w:pgMar w:top="658" w:right="708" w:bottom="851" w:left="1701" w:header="426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40" w:rsidRDefault="003C0840" w:rsidP="00986135">
      <w:pPr>
        <w:spacing w:after="0" w:line="240" w:lineRule="auto"/>
      </w:pPr>
      <w:r>
        <w:separator/>
      </w:r>
    </w:p>
  </w:endnote>
  <w:endnote w:type="continuationSeparator" w:id="1">
    <w:p w:rsidR="003C0840" w:rsidRDefault="003C0840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40" w:rsidRDefault="003C0840" w:rsidP="00986135">
      <w:pPr>
        <w:spacing w:after="0" w:line="240" w:lineRule="auto"/>
      </w:pPr>
      <w:r>
        <w:separator/>
      </w:r>
    </w:p>
  </w:footnote>
  <w:footnote w:type="continuationSeparator" w:id="1">
    <w:p w:rsidR="003C0840" w:rsidRDefault="003C0840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17" w:rsidRDefault="00547F6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0103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0103F">
      <w:rPr>
        <w:rStyle w:val="a3"/>
        <w:noProof/>
      </w:rPr>
      <w:t>2</w:t>
    </w:r>
    <w:r>
      <w:rPr>
        <w:rStyle w:val="a3"/>
      </w:rPr>
      <w:fldChar w:fldCharType="end"/>
    </w:r>
  </w:p>
  <w:p w:rsidR="00CD6D17" w:rsidRDefault="003C08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17" w:rsidRDefault="00547F6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0103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4176A">
      <w:rPr>
        <w:rStyle w:val="a3"/>
        <w:noProof/>
      </w:rPr>
      <w:t>2</w:t>
    </w:r>
    <w:r>
      <w:rPr>
        <w:rStyle w:val="a3"/>
      </w:rPr>
      <w:fldChar w:fldCharType="end"/>
    </w:r>
  </w:p>
  <w:p w:rsidR="00CD6D17" w:rsidRDefault="003C0840"/>
  <w:p w:rsidR="00CD6D17" w:rsidRDefault="00507880" w:rsidP="00507880">
    <w:pPr>
      <w:tabs>
        <w:tab w:val="left" w:pos="29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9D9"/>
    <w:rsid w:val="00000622"/>
    <w:rsid w:val="00001337"/>
    <w:rsid w:val="00010CA6"/>
    <w:rsid w:val="0002611E"/>
    <w:rsid w:val="000336D9"/>
    <w:rsid w:val="00050B76"/>
    <w:rsid w:val="00062FA3"/>
    <w:rsid w:val="00064371"/>
    <w:rsid w:val="00065106"/>
    <w:rsid w:val="00065944"/>
    <w:rsid w:val="00065980"/>
    <w:rsid w:val="00066CEE"/>
    <w:rsid w:val="00066D6E"/>
    <w:rsid w:val="0007260C"/>
    <w:rsid w:val="00077BDD"/>
    <w:rsid w:val="000971C3"/>
    <w:rsid w:val="000A6AC2"/>
    <w:rsid w:val="000C10BD"/>
    <w:rsid w:val="000C1984"/>
    <w:rsid w:val="000C3CA6"/>
    <w:rsid w:val="000C3CEF"/>
    <w:rsid w:val="000D5850"/>
    <w:rsid w:val="000E35E3"/>
    <w:rsid w:val="000F2C79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25D04"/>
    <w:rsid w:val="00130CF7"/>
    <w:rsid w:val="00140A60"/>
    <w:rsid w:val="00147052"/>
    <w:rsid w:val="001476EE"/>
    <w:rsid w:val="0015282E"/>
    <w:rsid w:val="001563FB"/>
    <w:rsid w:val="00161D51"/>
    <w:rsid w:val="00163DCD"/>
    <w:rsid w:val="001649D9"/>
    <w:rsid w:val="00165ABD"/>
    <w:rsid w:val="00172DB1"/>
    <w:rsid w:val="001739FA"/>
    <w:rsid w:val="00177C7D"/>
    <w:rsid w:val="00192A07"/>
    <w:rsid w:val="00194779"/>
    <w:rsid w:val="001A1E85"/>
    <w:rsid w:val="001A550A"/>
    <w:rsid w:val="001B051C"/>
    <w:rsid w:val="001C00CF"/>
    <w:rsid w:val="001C1357"/>
    <w:rsid w:val="001C688B"/>
    <w:rsid w:val="001D44EB"/>
    <w:rsid w:val="001D6F65"/>
    <w:rsid w:val="001E4F43"/>
    <w:rsid w:val="001E5270"/>
    <w:rsid w:val="001F14F8"/>
    <w:rsid w:val="001F1670"/>
    <w:rsid w:val="001F2890"/>
    <w:rsid w:val="001F40A4"/>
    <w:rsid w:val="001F4465"/>
    <w:rsid w:val="001F5B75"/>
    <w:rsid w:val="00216389"/>
    <w:rsid w:val="00220362"/>
    <w:rsid w:val="00233DDE"/>
    <w:rsid w:val="002344FE"/>
    <w:rsid w:val="00246BC4"/>
    <w:rsid w:val="00271817"/>
    <w:rsid w:val="00281097"/>
    <w:rsid w:val="002835EE"/>
    <w:rsid w:val="002846C7"/>
    <w:rsid w:val="00287DC3"/>
    <w:rsid w:val="00292734"/>
    <w:rsid w:val="002A74F0"/>
    <w:rsid w:val="002B561D"/>
    <w:rsid w:val="002D55E4"/>
    <w:rsid w:val="002D6C66"/>
    <w:rsid w:val="002D7E55"/>
    <w:rsid w:val="002E1E55"/>
    <w:rsid w:val="002F2E47"/>
    <w:rsid w:val="0030293C"/>
    <w:rsid w:val="00304B0D"/>
    <w:rsid w:val="003159CC"/>
    <w:rsid w:val="0032590F"/>
    <w:rsid w:val="00334A5B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B304C"/>
    <w:rsid w:val="003B6B63"/>
    <w:rsid w:val="003C0840"/>
    <w:rsid w:val="003C37EB"/>
    <w:rsid w:val="003D273C"/>
    <w:rsid w:val="003D2D5F"/>
    <w:rsid w:val="003D41D1"/>
    <w:rsid w:val="003E0DCD"/>
    <w:rsid w:val="003E48DD"/>
    <w:rsid w:val="003F0D09"/>
    <w:rsid w:val="003F2C0B"/>
    <w:rsid w:val="003F7654"/>
    <w:rsid w:val="00416864"/>
    <w:rsid w:val="00421103"/>
    <w:rsid w:val="00422D5A"/>
    <w:rsid w:val="00424F07"/>
    <w:rsid w:val="00426284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47A3"/>
    <w:rsid w:val="004D5BFD"/>
    <w:rsid w:val="004D6D06"/>
    <w:rsid w:val="004E0617"/>
    <w:rsid w:val="004E26DD"/>
    <w:rsid w:val="004E661F"/>
    <w:rsid w:val="004F2138"/>
    <w:rsid w:val="004F4CA2"/>
    <w:rsid w:val="00503D1E"/>
    <w:rsid w:val="00504000"/>
    <w:rsid w:val="00505673"/>
    <w:rsid w:val="00507880"/>
    <w:rsid w:val="00515907"/>
    <w:rsid w:val="00532959"/>
    <w:rsid w:val="00546E17"/>
    <w:rsid w:val="00547F6A"/>
    <w:rsid w:val="005535FF"/>
    <w:rsid w:val="00561BD7"/>
    <w:rsid w:val="005634AB"/>
    <w:rsid w:val="00565385"/>
    <w:rsid w:val="00577DB4"/>
    <w:rsid w:val="005819B9"/>
    <w:rsid w:val="005A1ED2"/>
    <w:rsid w:val="005A23D5"/>
    <w:rsid w:val="005A2C69"/>
    <w:rsid w:val="005A5269"/>
    <w:rsid w:val="005A7001"/>
    <w:rsid w:val="005B25F7"/>
    <w:rsid w:val="005B334B"/>
    <w:rsid w:val="005B7362"/>
    <w:rsid w:val="005D7E52"/>
    <w:rsid w:val="005E507C"/>
    <w:rsid w:val="005E71D9"/>
    <w:rsid w:val="005F4E2D"/>
    <w:rsid w:val="005F5AA3"/>
    <w:rsid w:val="005F5E52"/>
    <w:rsid w:val="005F78F8"/>
    <w:rsid w:val="00601C1B"/>
    <w:rsid w:val="00603808"/>
    <w:rsid w:val="0060759D"/>
    <w:rsid w:val="006129BC"/>
    <w:rsid w:val="0061457D"/>
    <w:rsid w:val="006262F9"/>
    <w:rsid w:val="006317E0"/>
    <w:rsid w:val="00631A35"/>
    <w:rsid w:val="0063634F"/>
    <w:rsid w:val="0064176A"/>
    <w:rsid w:val="0064352D"/>
    <w:rsid w:val="00651D19"/>
    <w:rsid w:val="00666BD4"/>
    <w:rsid w:val="006752E8"/>
    <w:rsid w:val="00684136"/>
    <w:rsid w:val="00691112"/>
    <w:rsid w:val="0069263F"/>
    <w:rsid w:val="006A31DC"/>
    <w:rsid w:val="006A578C"/>
    <w:rsid w:val="006A69A6"/>
    <w:rsid w:val="006B1115"/>
    <w:rsid w:val="006B571B"/>
    <w:rsid w:val="006C2B2D"/>
    <w:rsid w:val="006C6E3A"/>
    <w:rsid w:val="006D52E9"/>
    <w:rsid w:val="006D5748"/>
    <w:rsid w:val="006E18C1"/>
    <w:rsid w:val="006E2774"/>
    <w:rsid w:val="006E69A3"/>
    <w:rsid w:val="006F1106"/>
    <w:rsid w:val="006F1B8E"/>
    <w:rsid w:val="006F2DD3"/>
    <w:rsid w:val="006F3132"/>
    <w:rsid w:val="006F3EE0"/>
    <w:rsid w:val="0070332B"/>
    <w:rsid w:val="0070558B"/>
    <w:rsid w:val="00711FE1"/>
    <w:rsid w:val="00714180"/>
    <w:rsid w:val="0071440B"/>
    <w:rsid w:val="007157E7"/>
    <w:rsid w:val="007165C4"/>
    <w:rsid w:val="00721903"/>
    <w:rsid w:val="00725D8E"/>
    <w:rsid w:val="007337AE"/>
    <w:rsid w:val="007432C2"/>
    <w:rsid w:val="007454F7"/>
    <w:rsid w:val="0076655F"/>
    <w:rsid w:val="007679BA"/>
    <w:rsid w:val="0077055B"/>
    <w:rsid w:val="00771ACD"/>
    <w:rsid w:val="007749AA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6CAA"/>
    <w:rsid w:val="007C1F19"/>
    <w:rsid w:val="007C3D40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62B9"/>
    <w:rsid w:val="00844660"/>
    <w:rsid w:val="008556CE"/>
    <w:rsid w:val="008579EA"/>
    <w:rsid w:val="008611A1"/>
    <w:rsid w:val="0086408F"/>
    <w:rsid w:val="00866F51"/>
    <w:rsid w:val="00870575"/>
    <w:rsid w:val="00875E84"/>
    <w:rsid w:val="00877A9E"/>
    <w:rsid w:val="00877B76"/>
    <w:rsid w:val="00892AD2"/>
    <w:rsid w:val="00892E11"/>
    <w:rsid w:val="00893608"/>
    <w:rsid w:val="00895DFF"/>
    <w:rsid w:val="008A7CAA"/>
    <w:rsid w:val="008B02C2"/>
    <w:rsid w:val="008B0966"/>
    <w:rsid w:val="008B4322"/>
    <w:rsid w:val="008B46BC"/>
    <w:rsid w:val="008C664F"/>
    <w:rsid w:val="008D2A20"/>
    <w:rsid w:val="008D2C48"/>
    <w:rsid w:val="008D42D7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3269"/>
    <w:rsid w:val="00924608"/>
    <w:rsid w:val="0093117C"/>
    <w:rsid w:val="00934623"/>
    <w:rsid w:val="00940977"/>
    <w:rsid w:val="009458FF"/>
    <w:rsid w:val="00956CBD"/>
    <w:rsid w:val="00962C2F"/>
    <w:rsid w:val="009715AB"/>
    <w:rsid w:val="00982A4E"/>
    <w:rsid w:val="009844D6"/>
    <w:rsid w:val="00985E6D"/>
    <w:rsid w:val="00986135"/>
    <w:rsid w:val="00991395"/>
    <w:rsid w:val="009A1197"/>
    <w:rsid w:val="009A1E42"/>
    <w:rsid w:val="009A67AD"/>
    <w:rsid w:val="009B764F"/>
    <w:rsid w:val="009C0CC9"/>
    <w:rsid w:val="009C7051"/>
    <w:rsid w:val="009D2148"/>
    <w:rsid w:val="009D57C7"/>
    <w:rsid w:val="009E2A21"/>
    <w:rsid w:val="009E3C43"/>
    <w:rsid w:val="009E662B"/>
    <w:rsid w:val="009F4515"/>
    <w:rsid w:val="00A041D9"/>
    <w:rsid w:val="00A1587D"/>
    <w:rsid w:val="00A17660"/>
    <w:rsid w:val="00A27F21"/>
    <w:rsid w:val="00A42EC3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655C"/>
    <w:rsid w:val="00B03B01"/>
    <w:rsid w:val="00B0585B"/>
    <w:rsid w:val="00B05D4D"/>
    <w:rsid w:val="00B0690C"/>
    <w:rsid w:val="00B1386D"/>
    <w:rsid w:val="00B14767"/>
    <w:rsid w:val="00B168AC"/>
    <w:rsid w:val="00B16C6C"/>
    <w:rsid w:val="00B251F2"/>
    <w:rsid w:val="00B271E7"/>
    <w:rsid w:val="00B404DB"/>
    <w:rsid w:val="00B6502A"/>
    <w:rsid w:val="00B6791C"/>
    <w:rsid w:val="00B705A4"/>
    <w:rsid w:val="00B71406"/>
    <w:rsid w:val="00B76E47"/>
    <w:rsid w:val="00B83661"/>
    <w:rsid w:val="00B90708"/>
    <w:rsid w:val="00B95BE5"/>
    <w:rsid w:val="00BA0DC6"/>
    <w:rsid w:val="00BA1F16"/>
    <w:rsid w:val="00BB0AD8"/>
    <w:rsid w:val="00BC52BD"/>
    <w:rsid w:val="00BD2BB7"/>
    <w:rsid w:val="00BD725B"/>
    <w:rsid w:val="00BE205C"/>
    <w:rsid w:val="00BE2FA0"/>
    <w:rsid w:val="00BF5F4C"/>
    <w:rsid w:val="00C01A03"/>
    <w:rsid w:val="00C13EF8"/>
    <w:rsid w:val="00C1629C"/>
    <w:rsid w:val="00C20427"/>
    <w:rsid w:val="00C30BC5"/>
    <w:rsid w:val="00C526E0"/>
    <w:rsid w:val="00C53E09"/>
    <w:rsid w:val="00C70D08"/>
    <w:rsid w:val="00C74CD7"/>
    <w:rsid w:val="00C90BF8"/>
    <w:rsid w:val="00C91EE6"/>
    <w:rsid w:val="00C9528A"/>
    <w:rsid w:val="00CA6B92"/>
    <w:rsid w:val="00CA6F58"/>
    <w:rsid w:val="00CA743E"/>
    <w:rsid w:val="00CA7C02"/>
    <w:rsid w:val="00CB4C59"/>
    <w:rsid w:val="00CC5F76"/>
    <w:rsid w:val="00CD068C"/>
    <w:rsid w:val="00CD2A99"/>
    <w:rsid w:val="00CD31F5"/>
    <w:rsid w:val="00CD5F5F"/>
    <w:rsid w:val="00CD6C9A"/>
    <w:rsid w:val="00CE059A"/>
    <w:rsid w:val="00CE6B8B"/>
    <w:rsid w:val="00CF005D"/>
    <w:rsid w:val="00D03FDC"/>
    <w:rsid w:val="00D22F2B"/>
    <w:rsid w:val="00D25C64"/>
    <w:rsid w:val="00D25FB0"/>
    <w:rsid w:val="00D265BC"/>
    <w:rsid w:val="00D309B0"/>
    <w:rsid w:val="00D31449"/>
    <w:rsid w:val="00D32C8F"/>
    <w:rsid w:val="00D341B1"/>
    <w:rsid w:val="00D34372"/>
    <w:rsid w:val="00D44654"/>
    <w:rsid w:val="00D46280"/>
    <w:rsid w:val="00D57FD7"/>
    <w:rsid w:val="00D60388"/>
    <w:rsid w:val="00D64A61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B6BBB"/>
    <w:rsid w:val="00DC003E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3914"/>
    <w:rsid w:val="00E1461B"/>
    <w:rsid w:val="00E47D54"/>
    <w:rsid w:val="00E542CC"/>
    <w:rsid w:val="00E55DD4"/>
    <w:rsid w:val="00E56099"/>
    <w:rsid w:val="00E629F3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158B"/>
    <w:rsid w:val="00EB30DB"/>
    <w:rsid w:val="00EB38D7"/>
    <w:rsid w:val="00EB3DAF"/>
    <w:rsid w:val="00EC3224"/>
    <w:rsid w:val="00EC5802"/>
    <w:rsid w:val="00EC6AF7"/>
    <w:rsid w:val="00EE378E"/>
    <w:rsid w:val="00EE50B1"/>
    <w:rsid w:val="00EF15FE"/>
    <w:rsid w:val="00EF189D"/>
    <w:rsid w:val="00EF3014"/>
    <w:rsid w:val="00EF73A1"/>
    <w:rsid w:val="00F05670"/>
    <w:rsid w:val="00F1110A"/>
    <w:rsid w:val="00F23033"/>
    <w:rsid w:val="00F30706"/>
    <w:rsid w:val="00F37F8A"/>
    <w:rsid w:val="00F45428"/>
    <w:rsid w:val="00F47376"/>
    <w:rsid w:val="00F475FF"/>
    <w:rsid w:val="00F51A4A"/>
    <w:rsid w:val="00F53F29"/>
    <w:rsid w:val="00F67161"/>
    <w:rsid w:val="00F6730C"/>
    <w:rsid w:val="00F71315"/>
    <w:rsid w:val="00F71FC0"/>
    <w:rsid w:val="00F81177"/>
    <w:rsid w:val="00F9086F"/>
    <w:rsid w:val="00F90B56"/>
    <w:rsid w:val="00F952C7"/>
    <w:rsid w:val="00FA1FA3"/>
    <w:rsid w:val="00FA75AA"/>
    <w:rsid w:val="00FC5A5B"/>
    <w:rsid w:val="00FD3EF5"/>
    <w:rsid w:val="00FF0189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3C37E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217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925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35F6-8279-4E72-A85B-53E3A2C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 отдел</cp:lastModifiedBy>
  <cp:revision>18</cp:revision>
  <cp:lastPrinted>2015-08-12T08:27:00Z</cp:lastPrinted>
  <dcterms:created xsi:type="dcterms:W3CDTF">2015-08-10T12:35:00Z</dcterms:created>
  <dcterms:modified xsi:type="dcterms:W3CDTF">2016-09-28T09:26:00Z</dcterms:modified>
</cp:coreProperties>
</file>